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80C0" w14:textId="77777777" w:rsidR="003671CB" w:rsidRDefault="003671CB" w:rsidP="00062FBE">
      <w:pPr>
        <w:spacing w:after="0"/>
        <w:rPr>
          <w:b/>
        </w:rPr>
      </w:pPr>
    </w:p>
    <w:p w14:paraId="04EB0FEF" w14:textId="77777777" w:rsidR="00BC3F78" w:rsidRPr="002360A4" w:rsidRDefault="00BC3F78" w:rsidP="007A7D9C">
      <w:pPr>
        <w:spacing w:after="0" w:line="240" w:lineRule="auto"/>
        <w:rPr>
          <w:rFonts w:ascii="Comic Sans MS" w:hAnsi="Comic Sans MS"/>
          <w:sz w:val="32"/>
          <w:szCs w:val="32"/>
        </w:rPr>
      </w:pPr>
      <w:r w:rsidRPr="002360A4">
        <w:rPr>
          <w:rFonts w:ascii="Comic Sans MS" w:hAnsi="Comic Sans MS"/>
          <w:b/>
          <w:sz w:val="32"/>
          <w:szCs w:val="32"/>
        </w:rPr>
        <w:t xml:space="preserve">SpaceHunt:  </w:t>
      </w:r>
      <w:r w:rsidRPr="002360A4">
        <w:rPr>
          <w:rFonts w:ascii="Comic Sans MS" w:hAnsi="Comic Sans MS"/>
          <w:i/>
          <w:sz w:val="32"/>
          <w:szCs w:val="32"/>
        </w:rPr>
        <w:t xml:space="preserve">A space-based </w:t>
      </w:r>
      <w:proofErr w:type="gramStart"/>
      <w:r w:rsidRPr="002360A4">
        <w:rPr>
          <w:rFonts w:ascii="Comic Sans MS" w:hAnsi="Comic Sans MS"/>
          <w:i/>
          <w:sz w:val="32"/>
          <w:szCs w:val="32"/>
        </w:rPr>
        <w:t>role playing</w:t>
      </w:r>
      <w:proofErr w:type="gramEnd"/>
      <w:r w:rsidRPr="002360A4">
        <w:rPr>
          <w:rFonts w:ascii="Comic Sans MS" w:hAnsi="Comic Sans MS"/>
          <w:i/>
          <w:sz w:val="32"/>
          <w:szCs w:val="32"/>
        </w:rPr>
        <w:t xml:space="preserve"> game for one player.</w:t>
      </w:r>
    </w:p>
    <w:p w14:paraId="48CEF08E" w14:textId="77777777" w:rsidR="00BC3F78" w:rsidRDefault="00BC3F78" w:rsidP="007A7D9C">
      <w:pPr>
        <w:spacing w:after="0" w:line="240" w:lineRule="auto"/>
      </w:pPr>
    </w:p>
    <w:p w14:paraId="45EF6249" w14:textId="77777777" w:rsidR="00E017CE" w:rsidRDefault="00BC3F78" w:rsidP="007A7D9C">
      <w:pPr>
        <w:spacing w:after="0" w:line="240" w:lineRule="auto"/>
        <w:rPr>
          <w:noProof/>
        </w:rPr>
      </w:pPr>
      <w:r>
        <w:t xml:space="preserve">In SpaceHunt, the player commands the Galactic Schooner, </w:t>
      </w:r>
      <w:proofErr w:type="spellStart"/>
      <w:r>
        <w:t>OldSpice</w:t>
      </w:r>
      <w:proofErr w:type="spellEnd"/>
      <w:r>
        <w:t xml:space="preserve">. The goal of the game is to locate the ancient recipe for </w:t>
      </w:r>
      <w:proofErr w:type="spellStart"/>
      <w:r>
        <w:t>Koca</w:t>
      </w:r>
      <w:proofErr w:type="spellEnd"/>
      <w:r>
        <w:t xml:space="preserve">-Kola which was stolen by </w:t>
      </w:r>
      <w:proofErr w:type="spellStart"/>
      <w:r>
        <w:t>BadMax</w:t>
      </w:r>
      <w:proofErr w:type="spellEnd"/>
      <w:r>
        <w:t xml:space="preserve"> and his interstellar gang of henchmen, and hidden on an unknown planet in the Pentium System. </w:t>
      </w:r>
      <w:r w:rsidR="008E21CD">
        <w:t xml:space="preserve"> </w:t>
      </w:r>
      <w:r w:rsidR="00014BC9">
        <w:rPr>
          <w:noProof/>
        </w:rPr>
        <w:t>An initial working interface may look something like this:</w:t>
      </w:r>
    </w:p>
    <w:p w14:paraId="0B9A572D" w14:textId="77777777" w:rsidR="00014BC9" w:rsidRDefault="00014BC9" w:rsidP="007A7D9C">
      <w:pPr>
        <w:spacing w:after="0" w:line="240" w:lineRule="auto"/>
        <w:rPr>
          <w:noProof/>
        </w:rPr>
      </w:pPr>
    </w:p>
    <w:p w14:paraId="3B0F05DB" w14:textId="77777777" w:rsidR="00014BC9" w:rsidRDefault="008814A5" w:rsidP="007A7D9C">
      <w:pPr>
        <w:spacing w:after="0" w:line="240" w:lineRule="auto"/>
      </w:pPr>
      <w:r>
        <w:rPr>
          <w:noProof/>
        </w:rPr>
        <w:drawing>
          <wp:inline distT="0" distB="0" distL="0" distR="0" wp14:anchorId="284289D6" wp14:editId="1BAEA678">
            <wp:extent cx="5943600" cy="53867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785A" w14:textId="77777777" w:rsidR="00E017CE" w:rsidRDefault="00E017CE" w:rsidP="007A7D9C">
      <w:pPr>
        <w:spacing w:after="0" w:line="240" w:lineRule="auto"/>
      </w:pPr>
    </w:p>
    <w:p w14:paraId="71F5EDB5" w14:textId="77777777" w:rsidR="00E017CE" w:rsidRDefault="001B2473" w:rsidP="007A7D9C">
      <w:pPr>
        <w:spacing w:after="0" w:line="240" w:lineRule="auto"/>
      </w:pPr>
      <w:r>
        <w:t xml:space="preserve">The initial interface must allow the user to </w:t>
      </w:r>
      <w:r w:rsidR="00AE40BE">
        <w:t xml:space="preserve">move the space ship using direction and distance as well as allow state information for location, energy, supplies and credits to be observed. </w:t>
      </w:r>
      <w:r w:rsidR="00E017CE">
        <w:t>As your game becomes more sophisticated, you can expect the interface to become more complex.</w:t>
      </w:r>
      <w:r w:rsidR="008E21CD">
        <w:t xml:space="preserve"> </w:t>
      </w:r>
    </w:p>
    <w:p w14:paraId="02AD30DE" w14:textId="77777777" w:rsidR="008E21CD" w:rsidRDefault="008E21CD" w:rsidP="007A7D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9386EB8" w14:textId="77777777" w:rsidR="007A7D9C" w:rsidRDefault="007A7D9C">
      <w:pPr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br w:type="page"/>
      </w:r>
    </w:p>
    <w:p w14:paraId="14FC59EC" w14:textId="77777777" w:rsidR="00E017CE" w:rsidRPr="008E21CD" w:rsidRDefault="00E017CE" w:rsidP="007A7D9C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8E21CD">
        <w:rPr>
          <w:rFonts w:eastAsia="Times New Roman" w:cstheme="minorHAnsi"/>
          <w:b/>
          <w:bCs/>
          <w:sz w:val="24"/>
          <w:szCs w:val="24"/>
        </w:rPr>
        <w:lastRenderedPageBreak/>
        <w:t>Glossary</w:t>
      </w:r>
      <w:r w:rsidR="008E21CD" w:rsidRPr="008E21CD">
        <w:rPr>
          <w:rFonts w:eastAsia="Times New Roman" w:cstheme="minorHAnsi"/>
          <w:b/>
          <w:bCs/>
          <w:sz w:val="24"/>
          <w:szCs w:val="24"/>
        </w:rPr>
        <w:t xml:space="preserve"> - </w:t>
      </w:r>
      <w:r w:rsidR="008E21CD" w:rsidRPr="008E21CD">
        <w:rPr>
          <w:rFonts w:eastAsia="Times New Roman" w:cstheme="minorHAnsi"/>
          <w:bCs/>
          <w:sz w:val="20"/>
          <w:szCs w:val="20"/>
        </w:rPr>
        <w:t xml:space="preserve">A glossary is </w:t>
      </w:r>
      <w:r w:rsidR="008E21CD">
        <w:rPr>
          <w:rFonts w:eastAsia="Times New Roman" w:cstheme="minorHAnsi"/>
          <w:bCs/>
          <w:sz w:val="20"/>
          <w:szCs w:val="20"/>
        </w:rPr>
        <w:t>used</w:t>
      </w:r>
      <w:r w:rsidR="008E21CD" w:rsidRPr="008E21CD">
        <w:rPr>
          <w:rFonts w:eastAsia="Times New Roman" w:cstheme="minorHAnsi"/>
          <w:bCs/>
          <w:sz w:val="20"/>
          <w:szCs w:val="20"/>
        </w:rPr>
        <w:t xml:space="preserve"> to standardize some terms and concepts.</w:t>
      </w:r>
    </w:p>
    <w:p w14:paraId="30126B62" w14:textId="77777777" w:rsidR="00E017CE" w:rsidRPr="008E6B47" w:rsidRDefault="00E017CE" w:rsidP="007A7D9C">
      <w:pPr>
        <w:spacing w:after="0" w:line="240" w:lineRule="auto"/>
        <w:rPr>
          <w:rFonts w:eastAsiaTheme="minorHAnsi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03"/>
        <w:gridCol w:w="7747"/>
      </w:tblGrid>
      <w:tr w:rsidR="000A6F0B" w:rsidRPr="000A6F0B" w14:paraId="507708A5" w14:textId="77777777" w:rsidTr="000A6F0B">
        <w:trPr>
          <w:trHeight w:val="300"/>
        </w:trPr>
        <w:tc>
          <w:tcPr>
            <w:tcW w:w="1603" w:type="dxa"/>
            <w:hideMark/>
          </w:tcPr>
          <w:p w14:paraId="4DAE4E5D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Asteroids</w:t>
            </w:r>
          </w:p>
        </w:tc>
        <w:tc>
          <w:tcPr>
            <w:tcW w:w="7747" w:type="dxa"/>
            <w:hideMark/>
          </w:tcPr>
          <w:p w14:paraId="330135BB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A celestial artifact</w:t>
            </w:r>
          </w:p>
        </w:tc>
      </w:tr>
      <w:tr w:rsidR="000A6F0B" w:rsidRPr="000A6F0B" w14:paraId="1F50AE2E" w14:textId="77777777" w:rsidTr="000A6F0B">
        <w:trPr>
          <w:trHeight w:val="300"/>
        </w:trPr>
        <w:tc>
          <w:tcPr>
            <w:tcW w:w="1603" w:type="dxa"/>
            <w:hideMark/>
          </w:tcPr>
          <w:p w14:paraId="01938740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F0B">
              <w:rPr>
                <w:rFonts w:ascii="Calibri" w:eastAsia="Times New Roman" w:hAnsi="Calibri" w:cs="Calibri"/>
                <w:color w:val="000000"/>
              </w:rPr>
              <w:t>BadMax</w:t>
            </w:r>
            <w:proofErr w:type="spellEnd"/>
          </w:p>
        </w:tc>
        <w:tc>
          <w:tcPr>
            <w:tcW w:w="7747" w:type="dxa"/>
            <w:hideMark/>
          </w:tcPr>
          <w:p w14:paraId="13B8458B" w14:textId="77777777" w:rsidR="000A6F0B" w:rsidRPr="000A6F0B" w:rsidRDefault="000D2223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Villain</w:t>
            </w:r>
            <w:r w:rsidR="000A6F0B" w:rsidRPr="000A6F0B">
              <w:rPr>
                <w:rFonts w:ascii="Calibri" w:eastAsia="Times New Roman" w:hAnsi="Calibri" w:cs="Calibri"/>
                <w:color w:val="000000"/>
              </w:rPr>
              <w:t xml:space="preserve"> of the game</w:t>
            </w:r>
          </w:p>
        </w:tc>
      </w:tr>
      <w:tr w:rsidR="000A6F0B" w:rsidRPr="000A6F0B" w14:paraId="7012E819" w14:textId="77777777" w:rsidTr="000A6F0B">
        <w:trPr>
          <w:trHeight w:val="300"/>
        </w:trPr>
        <w:tc>
          <w:tcPr>
            <w:tcW w:w="1603" w:type="dxa"/>
            <w:hideMark/>
          </w:tcPr>
          <w:p w14:paraId="7536E107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Celeron</w:t>
            </w:r>
          </w:p>
        </w:tc>
        <w:tc>
          <w:tcPr>
            <w:tcW w:w="7747" w:type="dxa"/>
            <w:hideMark/>
          </w:tcPr>
          <w:p w14:paraId="5563C895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A planet outside the Pentium System.  Contains a Musk-Tesla Energy Station, a repair depot and a mini-mart. There is trade with Xeon.</w:t>
            </w:r>
          </w:p>
        </w:tc>
      </w:tr>
      <w:tr w:rsidR="000A6F0B" w:rsidRPr="000A6F0B" w14:paraId="5740FA83" w14:textId="77777777" w:rsidTr="000A6F0B">
        <w:trPr>
          <w:trHeight w:val="300"/>
        </w:trPr>
        <w:tc>
          <w:tcPr>
            <w:tcW w:w="1603" w:type="dxa"/>
            <w:hideMark/>
          </w:tcPr>
          <w:p w14:paraId="205EFD79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Celestial Artifacts</w:t>
            </w:r>
          </w:p>
        </w:tc>
        <w:tc>
          <w:tcPr>
            <w:tcW w:w="7747" w:type="dxa"/>
            <w:hideMark/>
          </w:tcPr>
          <w:p w14:paraId="772EBE21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Planets, asteroids, space stations</w:t>
            </w:r>
          </w:p>
        </w:tc>
      </w:tr>
      <w:tr w:rsidR="000A6F0B" w:rsidRPr="000A6F0B" w14:paraId="6B85E6C6" w14:textId="77777777" w:rsidTr="000A6F0B">
        <w:trPr>
          <w:trHeight w:val="300"/>
        </w:trPr>
        <w:tc>
          <w:tcPr>
            <w:tcW w:w="1603" w:type="dxa"/>
            <w:hideMark/>
          </w:tcPr>
          <w:p w14:paraId="72D75D9C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Celestial Map</w:t>
            </w:r>
          </w:p>
        </w:tc>
        <w:tc>
          <w:tcPr>
            <w:tcW w:w="7747" w:type="dxa"/>
            <w:hideMark/>
          </w:tcPr>
          <w:p w14:paraId="4B2F2AB3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 xml:space="preserve">A document that identifies the location of all Celestial 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>Artifacts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 you've encountered</w:t>
            </w:r>
          </w:p>
        </w:tc>
      </w:tr>
      <w:tr w:rsidR="000A6F0B" w:rsidRPr="000A6F0B" w14:paraId="77363FC7" w14:textId="77777777" w:rsidTr="000A6F0B">
        <w:trPr>
          <w:trHeight w:val="300"/>
        </w:trPr>
        <w:tc>
          <w:tcPr>
            <w:tcW w:w="1603" w:type="dxa"/>
            <w:hideMark/>
          </w:tcPr>
          <w:p w14:paraId="0AF31A4B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Celestial Point</w:t>
            </w:r>
          </w:p>
        </w:tc>
        <w:tc>
          <w:tcPr>
            <w:tcW w:w="7747" w:type="dxa"/>
            <w:hideMark/>
          </w:tcPr>
          <w:p w14:paraId="2B445323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2D location in the game space. Consists of an x and y coordinate.</w:t>
            </w:r>
          </w:p>
        </w:tc>
      </w:tr>
      <w:tr w:rsidR="000A6F0B" w:rsidRPr="000A6F0B" w14:paraId="1FD539EE" w14:textId="77777777" w:rsidTr="000A6F0B">
        <w:trPr>
          <w:trHeight w:val="300"/>
        </w:trPr>
        <w:tc>
          <w:tcPr>
            <w:tcW w:w="1603" w:type="dxa"/>
            <w:hideMark/>
          </w:tcPr>
          <w:p w14:paraId="77399BDE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CP</w:t>
            </w:r>
          </w:p>
        </w:tc>
        <w:tc>
          <w:tcPr>
            <w:tcW w:w="7747" w:type="dxa"/>
            <w:hideMark/>
          </w:tcPr>
          <w:p w14:paraId="781D871C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Celestial Point</w:t>
            </w:r>
            <w:r w:rsidR="00375702">
              <w:rPr>
                <w:rFonts w:ascii="Calibri" w:eastAsia="Times New Roman" w:hAnsi="Calibri" w:cs="Calibri"/>
                <w:color w:val="000000"/>
              </w:rPr>
              <w:t xml:space="preserve"> – represented as the pair (0,0) to (</w:t>
            </w:r>
            <w:r w:rsidR="000D2223">
              <w:rPr>
                <w:rFonts w:ascii="Calibri" w:eastAsia="Times New Roman" w:hAnsi="Calibri" w:cs="Calibri"/>
                <w:color w:val="000000"/>
              </w:rPr>
              <w:t>MAX, MAX</w:t>
            </w:r>
            <w:r w:rsidR="00375702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A6F0B" w:rsidRPr="000A6F0B" w14:paraId="79FA6F09" w14:textId="77777777" w:rsidTr="000A6F0B">
        <w:trPr>
          <w:trHeight w:val="300"/>
        </w:trPr>
        <w:tc>
          <w:tcPr>
            <w:tcW w:w="1603" w:type="dxa"/>
            <w:hideMark/>
          </w:tcPr>
          <w:p w14:paraId="521C2392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Credits</w:t>
            </w:r>
          </w:p>
        </w:tc>
        <w:tc>
          <w:tcPr>
            <w:tcW w:w="7747" w:type="dxa"/>
            <w:hideMark/>
          </w:tcPr>
          <w:p w14:paraId="1C8D7627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Virtual monetary tokens used for commerce. Also known as Digital Credits.</w:t>
            </w:r>
          </w:p>
        </w:tc>
      </w:tr>
      <w:tr w:rsidR="000A6F0B" w:rsidRPr="000A6F0B" w14:paraId="1715822B" w14:textId="77777777" w:rsidTr="000A6F0B">
        <w:trPr>
          <w:trHeight w:val="300"/>
        </w:trPr>
        <w:tc>
          <w:tcPr>
            <w:tcW w:w="1603" w:type="dxa"/>
            <w:hideMark/>
          </w:tcPr>
          <w:p w14:paraId="1782A74E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DeNiro drive</w:t>
            </w:r>
          </w:p>
        </w:tc>
        <w:tc>
          <w:tcPr>
            <w:tcW w:w="7747" w:type="dxa"/>
            <w:hideMark/>
          </w:tcPr>
          <w:p w14:paraId="0A5918B5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An efficient engine that can be used to upgrade galactic schooners. It consumes 5 units of energy for every unit of travel.</w:t>
            </w:r>
          </w:p>
        </w:tc>
      </w:tr>
      <w:tr w:rsidR="000A6F0B" w:rsidRPr="000A6F0B" w14:paraId="14EE2338" w14:textId="77777777" w:rsidTr="000A6F0B">
        <w:trPr>
          <w:trHeight w:val="300"/>
        </w:trPr>
        <w:tc>
          <w:tcPr>
            <w:tcW w:w="1603" w:type="dxa"/>
            <w:hideMark/>
          </w:tcPr>
          <w:p w14:paraId="2F2F57C1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F0B">
              <w:rPr>
                <w:rFonts w:ascii="Calibri" w:eastAsia="Times New Roman" w:hAnsi="Calibri" w:cs="Calibri"/>
                <w:color w:val="000000"/>
              </w:rPr>
              <w:t>Koca</w:t>
            </w:r>
            <w:proofErr w:type="spellEnd"/>
            <w:r w:rsidRPr="000A6F0B">
              <w:rPr>
                <w:rFonts w:ascii="Calibri" w:eastAsia="Times New Roman" w:hAnsi="Calibri" w:cs="Calibri"/>
                <w:color w:val="000000"/>
              </w:rPr>
              <w:t>-Kola Recipe</w:t>
            </w:r>
          </w:p>
        </w:tc>
        <w:tc>
          <w:tcPr>
            <w:tcW w:w="7747" w:type="dxa"/>
            <w:hideMark/>
          </w:tcPr>
          <w:p w14:paraId="4646606E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 xml:space="preserve">The item you 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>are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 searching for</w:t>
            </w:r>
          </w:p>
        </w:tc>
      </w:tr>
      <w:tr w:rsidR="000A6F0B" w:rsidRPr="000A6F0B" w14:paraId="1AE5BE52" w14:textId="77777777" w:rsidTr="000A6F0B">
        <w:trPr>
          <w:trHeight w:val="300"/>
        </w:trPr>
        <w:tc>
          <w:tcPr>
            <w:tcW w:w="1603" w:type="dxa"/>
            <w:hideMark/>
          </w:tcPr>
          <w:p w14:paraId="0EC9EB38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Mini-Marts</w:t>
            </w:r>
          </w:p>
        </w:tc>
        <w:tc>
          <w:tcPr>
            <w:tcW w:w="7747" w:type="dxa"/>
            <w:hideMark/>
          </w:tcPr>
          <w:p w14:paraId="73518EF2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A place you can purchase supplies with Credits</w:t>
            </w:r>
          </w:p>
        </w:tc>
      </w:tr>
      <w:tr w:rsidR="000A6F0B" w:rsidRPr="000A6F0B" w14:paraId="5633B31C" w14:textId="77777777" w:rsidTr="000A6F0B">
        <w:trPr>
          <w:trHeight w:val="300"/>
        </w:trPr>
        <w:tc>
          <w:tcPr>
            <w:tcW w:w="1603" w:type="dxa"/>
            <w:hideMark/>
          </w:tcPr>
          <w:p w14:paraId="7AC3128C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6F0B">
              <w:rPr>
                <w:rFonts w:ascii="Calibri" w:eastAsia="Times New Roman" w:hAnsi="Calibri" w:cs="Calibri"/>
                <w:color w:val="000000"/>
              </w:rPr>
              <w:t>Mucho</w:t>
            </w:r>
            <w:proofErr w:type="spellEnd"/>
            <w:r w:rsidRPr="000A6F0B">
              <w:rPr>
                <w:rFonts w:ascii="Calibri" w:eastAsia="Times New Roman" w:hAnsi="Calibri" w:cs="Calibri"/>
                <w:color w:val="000000"/>
              </w:rPr>
              <w:t xml:space="preserve"> DeNiro Drive</w:t>
            </w:r>
          </w:p>
        </w:tc>
        <w:tc>
          <w:tcPr>
            <w:tcW w:w="7747" w:type="dxa"/>
            <w:hideMark/>
          </w:tcPr>
          <w:p w14:paraId="28AB7EFF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 xml:space="preserve">An 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>ultra-efficient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 engine that can 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>be used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 to upgrade galactic schooners. It consumes one unit of energy for every unit of travel.</w:t>
            </w:r>
          </w:p>
        </w:tc>
      </w:tr>
      <w:tr w:rsidR="000A6F0B" w:rsidRPr="000A6F0B" w14:paraId="6E99DC46" w14:textId="77777777" w:rsidTr="000A6F0B">
        <w:trPr>
          <w:trHeight w:val="300"/>
        </w:trPr>
        <w:tc>
          <w:tcPr>
            <w:tcW w:w="1603" w:type="dxa"/>
            <w:hideMark/>
          </w:tcPr>
          <w:p w14:paraId="186B1509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Musk-Tesla Energy Station</w:t>
            </w:r>
          </w:p>
        </w:tc>
        <w:tc>
          <w:tcPr>
            <w:tcW w:w="7747" w:type="dxa"/>
            <w:hideMark/>
          </w:tcPr>
          <w:p w14:paraId="5F12C845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A place you can purchase energy with Credits</w:t>
            </w:r>
          </w:p>
        </w:tc>
      </w:tr>
      <w:tr w:rsidR="000A6F0B" w:rsidRPr="000A6F0B" w14:paraId="6C48B120" w14:textId="77777777" w:rsidTr="000A6F0B">
        <w:trPr>
          <w:trHeight w:val="600"/>
        </w:trPr>
        <w:tc>
          <w:tcPr>
            <w:tcW w:w="1603" w:type="dxa"/>
            <w:hideMark/>
          </w:tcPr>
          <w:p w14:paraId="1FA46823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Orbit</w:t>
            </w:r>
          </w:p>
        </w:tc>
        <w:tc>
          <w:tcPr>
            <w:tcW w:w="7747" w:type="dxa"/>
            <w:hideMark/>
          </w:tcPr>
          <w:p w14:paraId="013BC030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 xml:space="preserve">An intermediary position 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>between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 being in space and being on a planet. In order to land on a </w:t>
            </w:r>
            <w:r w:rsidR="007A7D9C" w:rsidRPr="000A6F0B">
              <w:rPr>
                <w:rFonts w:ascii="Calibri" w:eastAsia="Times New Roman" w:hAnsi="Calibri" w:cs="Calibri"/>
                <w:color w:val="000000"/>
              </w:rPr>
              <w:t>planet,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 you must first enter orbit. Likewise, in order to leave a </w:t>
            </w:r>
            <w:r w:rsidR="007A7D9C" w:rsidRPr="000A6F0B">
              <w:rPr>
                <w:rFonts w:ascii="Calibri" w:eastAsia="Times New Roman" w:hAnsi="Calibri" w:cs="Calibri"/>
                <w:color w:val="000000"/>
              </w:rPr>
              <w:t>planet,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 you must first enter orbit</w:t>
            </w:r>
          </w:p>
        </w:tc>
      </w:tr>
      <w:tr w:rsidR="000A6F0B" w:rsidRPr="000A6F0B" w14:paraId="34A1E12D" w14:textId="77777777" w:rsidTr="000A6F0B">
        <w:trPr>
          <w:trHeight w:val="300"/>
        </w:trPr>
        <w:tc>
          <w:tcPr>
            <w:tcW w:w="1603" w:type="dxa"/>
            <w:hideMark/>
          </w:tcPr>
          <w:p w14:paraId="3BC0019A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Pentium System</w:t>
            </w:r>
          </w:p>
        </w:tc>
        <w:tc>
          <w:tcPr>
            <w:tcW w:w="7747" w:type="dxa"/>
            <w:hideMark/>
          </w:tcPr>
          <w:p w14:paraId="500A4264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Uncharted area of space containing seven planets (Pentium-1 through Pentium 7)</w:t>
            </w:r>
          </w:p>
        </w:tc>
      </w:tr>
      <w:tr w:rsidR="000A6F0B" w:rsidRPr="000A6F0B" w14:paraId="4C140278" w14:textId="77777777" w:rsidTr="000A6F0B">
        <w:trPr>
          <w:trHeight w:val="300"/>
        </w:trPr>
        <w:tc>
          <w:tcPr>
            <w:tcW w:w="1603" w:type="dxa"/>
            <w:hideMark/>
          </w:tcPr>
          <w:p w14:paraId="414855F0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Planets</w:t>
            </w:r>
          </w:p>
        </w:tc>
        <w:tc>
          <w:tcPr>
            <w:tcW w:w="7747" w:type="dxa"/>
            <w:hideMark/>
          </w:tcPr>
          <w:p w14:paraId="0F15A2D2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A celestial artifact</w:t>
            </w:r>
          </w:p>
        </w:tc>
      </w:tr>
      <w:tr w:rsidR="000A6F0B" w:rsidRPr="000A6F0B" w14:paraId="5680AF81" w14:textId="77777777" w:rsidTr="000A6F0B">
        <w:trPr>
          <w:trHeight w:val="300"/>
        </w:trPr>
        <w:tc>
          <w:tcPr>
            <w:tcW w:w="1603" w:type="dxa"/>
            <w:hideMark/>
          </w:tcPr>
          <w:p w14:paraId="36AF8791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Redirecting Cargo</w:t>
            </w:r>
          </w:p>
        </w:tc>
        <w:tc>
          <w:tcPr>
            <w:tcW w:w="7747" w:type="dxa"/>
            <w:hideMark/>
          </w:tcPr>
          <w:p w14:paraId="06F09494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 xml:space="preserve">Stealing 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>merchandise,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 you've been paid to deliver.</w:t>
            </w:r>
          </w:p>
        </w:tc>
      </w:tr>
      <w:tr w:rsidR="000A6F0B" w:rsidRPr="000A6F0B" w14:paraId="65B9D197" w14:textId="77777777" w:rsidTr="000A6F0B">
        <w:trPr>
          <w:trHeight w:val="600"/>
        </w:trPr>
        <w:tc>
          <w:tcPr>
            <w:tcW w:w="1603" w:type="dxa"/>
            <w:hideMark/>
          </w:tcPr>
          <w:p w14:paraId="21D9DB7B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Ryzen</w:t>
            </w:r>
          </w:p>
        </w:tc>
        <w:tc>
          <w:tcPr>
            <w:tcW w:w="7747" w:type="dxa"/>
            <w:hideMark/>
          </w:tcPr>
          <w:p w14:paraId="3DC5BB93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A planet outside the Pentium System. Has an off-brand energy depot and mini-mart that charge inflated prices. Deals in stolen merchandise. Home to bandits and thieves.</w:t>
            </w:r>
          </w:p>
        </w:tc>
      </w:tr>
      <w:tr w:rsidR="000A6F0B" w:rsidRPr="000A6F0B" w14:paraId="43F66076" w14:textId="77777777" w:rsidTr="000A6F0B">
        <w:trPr>
          <w:trHeight w:val="600"/>
        </w:trPr>
        <w:tc>
          <w:tcPr>
            <w:tcW w:w="1603" w:type="dxa"/>
            <w:hideMark/>
          </w:tcPr>
          <w:p w14:paraId="24AA69DF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Sensors</w:t>
            </w:r>
          </w:p>
        </w:tc>
        <w:tc>
          <w:tcPr>
            <w:tcW w:w="7747" w:type="dxa"/>
            <w:hideMark/>
          </w:tcPr>
          <w:p w14:paraId="38AC4596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 xml:space="preserve">A collection of gadgets that detects celestial artifacts in nearby Celestial Points - 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>basic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 sensors are good for 2 CP from your location. Enhanced ones are able to detect artifacts 5 CP from your location.</w:t>
            </w:r>
          </w:p>
        </w:tc>
      </w:tr>
      <w:tr w:rsidR="000A6F0B" w:rsidRPr="000A6F0B" w14:paraId="53D64114" w14:textId="77777777" w:rsidTr="000A6F0B">
        <w:trPr>
          <w:trHeight w:val="300"/>
        </w:trPr>
        <w:tc>
          <w:tcPr>
            <w:tcW w:w="1603" w:type="dxa"/>
            <w:hideMark/>
          </w:tcPr>
          <w:p w14:paraId="5DDF67F5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Shyster-Quack Drive</w:t>
            </w:r>
          </w:p>
        </w:tc>
        <w:tc>
          <w:tcPr>
            <w:tcW w:w="7747" w:type="dxa"/>
            <w:hideMark/>
          </w:tcPr>
          <w:p w14:paraId="5EA3FAB8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 xml:space="preserve">Energy 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>inefficient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 base engine deployed as standard equipment in all galactic 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>schooners</w:t>
            </w:r>
            <w:r w:rsidRPr="000A6F0B">
              <w:rPr>
                <w:rFonts w:ascii="Calibri" w:eastAsia="Times New Roman" w:hAnsi="Calibri" w:cs="Calibri"/>
                <w:color w:val="000000"/>
              </w:rPr>
              <w:t>. It consumes 10 units of energy for every unit of travel.</w:t>
            </w:r>
          </w:p>
        </w:tc>
      </w:tr>
      <w:tr w:rsidR="000A6F0B" w:rsidRPr="000A6F0B" w14:paraId="221C3382" w14:textId="77777777" w:rsidTr="000A6F0B">
        <w:trPr>
          <w:trHeight w:val="300"/>
        </w:trPr>
        <w:tc>
          <w:tcPr>
            <w:tcW w:w="1603" w:type="dxa"/>
            <w:hideMark/>
          </w:tcPr>
          <w:p w14:paraId="5D8B8D1B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Space Stations</w:t>
            </w:r>
          </w:p>
        </w:tc>
        <w:tc>
          <w:tcPr>
            <w:tcW w:w="7747" w:type="dxa"/>
            <w:hideMark/>
          </w:tcPr>
          <w:p w14:paraId="4DB133C7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A celestial artifact</w:t>
            </w:r>
          </w:p>
        </w:tc>
      </w:tr>
      <w:tr w:rsidR="000A6F0B" w:rsidRPr="000A6F0B" w14:paraId="56305C47" w14:textId="77777777" w:rsidTr="000A6F0B">
        <w:trPr>
          <w:trHeight w:val="600"/>
        </w:trPr>
        <w:tc>
          <w:tcPr>
            <w:tcW w:w="1603" w:type="dxa"/>
            <w:hideMark/>
          </w:tcPr>
          <w:p w14:paraId="2EF0D061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Strong Box</w:t>
            </w:r>
          </w:p>
        </w:tc>
        <w:tc>
          <w:tcPr>
            <w:tcW w:w="7747" w:type="dxa"/>
            <w:hideMark/>
          </w:tcPr>
          <w:p w14:paraId="6776DE05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A secure container for storing a valuable item. Some of them send out tr</w:t>
            </w:r>
            <w:r w:rsidR="000D2223">
              <w:rPr>
                <w:rFonts w:ascii="Calibri" w:eastAsia="Times New Roman" w:hAnsi="Calibri" w:cs="Calibri"/>
                <w:color w:val="000000"/>
              </w:rPr>
              <w:t>a</w:t>
            </w:r>
            <w:r w:rsidRPr="000A6F0B">
              <w:rPr>
                <w:rFonts w:ascii="Calibri" w:eastAsia="Times New Roman" w:hAnsi="Calibri" w:cs="Calibri"/>
                <w:color w:val="000000"/>
              </w:rPr>
              <w:t>nsmitter signals that can be picked up by spacecraft in orbit around the planet the strong box is on.</w:t>
            </w:r>
          </w:p>
        </w:tc>
      </w:tr>
      <w:tr w:rsidR="000A6F0B" w:rsidRPr="000A6F0B" w14:paraId="7A316756" w14:textId="77777777" w:rsidTr="000A6F0B">
        <w:trPr>
          <w:trHeight w:val="300"/>
        </w:trPr>
        <w:tc>
          <w:tcPr>
            <w:tcW w:w="1603" w:type="dxa"/>
            <w:hideMark/>
          </w:tcPr>
          <w:p w14:paraId="1850F04E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Supplies</w:t>
            </w:r>
          </w:p>
        </w:tc>
        <w:tc>
          <w:tcPr>
            <w:tcW w:w="7747" w:type="dxa"/>
            <w:hideMark/>
          </w:tcPr>
          <w:p w14:paraId="741F9203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Goods necessary for survival. Mainly Red Vines and toilet paper. Without supplies a ship's crew will perish.</w:t>
            </w:r>
          </w:p>
        </w:tc>
      </w:tr>
      <w:tr w:rsidR="000A6F0B" w:rsidRPr="000A6F0B" w14:paraId="42102E4E" w14:textId="77777777" w:rsidTr="000A6F0B">
        <w:trPr>
          <w:trHeight w:val="300"/>
        </w:trPr>
        <w:tc>
          <w:tcPr>
            <w:tcW w:w="1603" w:type="dxa"/>
            <w:hideMark/>
          </w:tcPr>
          <w:p w14:paraId="54563DF6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Transmitter Signal</w:t>
            </w:r>
          </w:p>
        </w:tc>
        <w:tc>
          <w:tcPr>
            <w:tcW w:w="7747" w:type="dxa"/>
            <w:hideMark/>
          </w:tcPr>
          <w:p w14:paraId="0B93D99E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 xml:space="preserve">A digital signal sent out by the Strom Box containing the </w:t>
            </w:r>
            <w:proofErr w:type="spellStart"/>
            <w:r w:rsidRPr="000A6F0B">
              <w:rPr>
                <w:rFonts w:ascii="Calibri" w:eastAsia="Times New Roman" w:hAnsi="Calibri" w:cs="Calibri"/>
                <w:color w:val="000000"/>
              </w:rPr>
              <w:t>Koca</w:t>
            </w:r>
            <w:proofErr w:type="spellEnd"/>
            <w:r w:rsidRPr="000A6F0B">
              <w:rPr>
                <w:rFonts w:ascii="Calibri" w:eastAsia="Times New Roman" w:hAnsi="Calibri" w:cs="Calibri"/>
                <w:color w:val="000000"/>
              </w:rPr>
              <w:t>-Kola Recipe</w:t>
            </w:r>
          </w:p>
        </w:tc>
      </w:tr>
      <w:tr w:rsidR="000A6F0B" w:rsidRPr="000A6F0B" w14:paraId="6519A47F" w14:textId="77777777" w:rsidTr="000A6F0B">
        <w:trPr>
          <w:trHeight w:val="300"/>
        </w:trPr>
        <w:tc>
          <w:tcPr>
            <w:tcW w:w="1603" w:type="dxa"/>
            <w:hideMark/>
          </w:tcPr>
          <w:p w14:paraId="01CD511D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Turn</w:t>
            </w:r>
          </w:p>
        </w:tc>
        <w:tc>
          <w:tcPr>
            <w:tcW w:w="7747" w:type="dxa"/>
            <w:hideMark/>
          </w:tcPr>
          <w:p w14:paraId="3CAD72CB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An opportunity to enter a command. Every turn consumes 2% of the ships supplies.</w:t>
            </w:r>
          </w:p>
        </w:tc>
      </w:tr>
      <w:tr w:rsidR="000A6F0B" w:rsidRPr="000A6F0B" w14:paraId="77CF77F3" w14:textId="77777777" w:rsidTr="000A6F0B">
        <w:trPr>
          <w:trHeight w:val="300"/>
        </w:trPr>
        <w:tc>
          <w:tcPr>
            <w:tcW w:w="1603" w:type="dxa"/>
            <w:hideMark/>
          </w:tcPr>
          <w:p w14:paraId="23C8894F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Unit of Travel</w:t>
            </w:r>
          </w:p>
        </w:tc>
        <w:tc>
          <w:tcPr>
            <w:tcW w:w="7747" w:type="dxa"/>
            <w:hideMark/>
          </w:tcPr>
          <w:p w14:paraId="5F486820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 xml:space="preserve">One unit of travel is the space between adjacent 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>Celestial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 Points</w:t>
            </w:r>
          </w:p>
        </w:tc>
      </w:tr>
      <w:tr w:rsidR="000A6F0B" w:rsidRPr="000A6F0B" w14:paraId="5595F320" w14:textId="77777777" w:rsidTr="000A6F0B">
        <w:trPr>
          <w:trHeight w:val="300"/>
        </w:trPr>
        <w:tc>
          <w:tcPr>
            <w:tcW w:w="1603" w:type="dxa"/>
            <w:hideMark/>
          </w:tcPr>
          <w:p w14:paraId="6D39ADCB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Wormholes</w:t>
            </w:r>
          </w:p>
        </w:tc>
        <w:tc>
          <w:tcPr>
            <w:tcW w:w="7747" w:type="dxa"/>
            <w:hideMark/>
          </w:tcPr>
          <w:p w14:paraId="58CD4326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 xml:space="preserve">A rip in the space-time 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>continuum</w:t>
            </w:r>
            <w:r w:rsidRPr="000A6F0B">
              <w:rPr>
                <w:rFonts w:ascii="Calibri" w:eastAsia="Times New Roman" w:hAnsi="Calibri" w:cs="Calibri"/>
                <w:color w:val="000000"/>
              </w:rPr>
              <w:t>. If your space cra</w:t>
            </w:r>
            <w:r w:rsidR="000D2223">
              <w:rPr>
                <w:rFonts w:ascii="Calibri" w:eastAsia="Times New Roman" w:hAnsi="Calibri" w:cs="Calibri"/>
                <w:color w:val="000000"/>
              </w:rPr>
              <w:t>f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t 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>enters a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 wormhole, it will reappear at some random location. The game map is 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>completely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 surrounded by wormholes.</w:t>
            </w:r>
          </w:p>
        </w:tc>
      </w:tr>
      <w:tr w:rsidR="000A6F0B" w:rsidRPr="000A6F0B" w14:paraId="7ABF7D81" w14:textId="77777777" w:rsidTr="000A6F0B">
        <w:trPr>
          <w:trHeight w:val="300"/>
        </w:trPr>
        <w:tc>
          <w:tcPr>
            <w:tcW w:w="1603" w:type="dxa"/>
            <w:hideMark/>
          </w:tcPr>
          <w:p w14:paraId="749D0929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>Xeon</w:t>
            </w:r>
          </w:p>
        </w:tc>
        <w:tc>
          <w:tcPr>
            <w:tcW w:w="7747" w:type="dxa"/>
            <w:hideMark/>
          </w:tcPr>
          <w:p w14:paraId="4775515F" w14:textId="77777777" w:rsidR="000A6F0B" w:rsidRPr="000A6F0B" w:rsidRDefault="000A6F0B" w:rsidP="007A7D9C">
            <w:pPr>
              <w:spacing w:before="0"/>
              <w:rPr>
                <w:rFonts w:ascii="Calibri" w:eastAsia="Times New Roman" w:hAnsi="Calibri" w:cs="Calibri"/>
                <w:color w:val="000000"/>
              </w:rPr>
            </w:pPr>
            <w:r w:rsidRPr="000A6F0B">
              <w:rPr>
                <w:rFonts w:ascii="Calibri" w:eastAsia="Times New Roman" w:hAnsi="Calibri" w:cs="Calibri"/>
                <w:color w:val="000000"/>
              </w:rPr>
              <w:t xml:space="preserve">A planet outside the Pentium System.  Contains a Musk-Tesla Energy Station and a repair 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>depot</w:t>
            </w:r>
            <w:r w:rsidR="000D2223">
              <w:rPr>
                <w:rFonts w:ascii="Calibri" w:eastAsia="Times New Roman" w:hAnsi="Calibri" w:cs="Calibri"/>
                <w:color w:val="000000"/>
              </w:rPr>
              <w:t>.</w:t>
            </w:r>
            <w:r w:rsidR="000D2223" w:rsidRPr="000A6F0B">
              <w:rPr>
                <w:rFonts w:ascii="Calibri" w:eastAsia="Times New Roman" w:hAnsi="Calibri" w:cs="Calibri"/>
                <w:color w:val="000000"/>
              </w:rPr>
              <w:t xml:space="preserve"> There</w:t>
            </w:r>
            <w:r w:rsidRPr="000A6F0B">
              <w:rPr>
                <w:rFonts w:ascii="Calibri" w:eastAsia="Times New Roman" w:hAnsi="Calibri" w:cs="Calibri"/>
                <w:color w:val="000000"/>
              </w:rPr>
              <w:t xml:space="preserve"> is trade with Celeron.</w:t>
            </w:r>
          </w:p>
        </w:tc>
      </w:tr>
      <w:tr w:rsidR="00E017CE" w:rsidRPr="008E6B47" w14:paraId="5476AC8B" w14:textId="77777777" w:rsidTr="000A6F0B">
        <w:trPr>
          <w:trHeight w:val="170"/>
        </w:trPr>
        <w:tc>
          <w:tcPr>
            <w:tcW w:w="1603" w:type="dxa"/>
          </w:tcPr>
          <w:p w14:paraId="1F3EAF75" w14:textId="77777777" w:rsidR="00E017CE" w:rsidRPr="00281E43" w:rsidRDefault="008700F4" w:rsidP="007A7D9C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Rounding Behavior</w:t>
            </w:r>
          </w:p>
        </w:tc>
        <w:tc>
          <w:tcPr>
            <w:tcW w:w="7747" w:type="dxa"/>
          </w:tcPr>
          <w:p w14:paraId="42DDDD11" w14:textId="77777777" w:rsidR="00E017CE" w:rsidRPr="00281E43" w:rsidRDefault="008700F4" w:rsidP="007A7D9C">
            <w:pPr>
              <w:spacing w:before="0"/>
              <w:rPr>
                <w:color w:val="auto"/>
              </w:rPr>
            </w:pPr>
            <w:r>
              <w:rPr>
                <w:color w:val="auto"/>
              </w:rPr>
              <w:t>Energy and supplies are always treated as rounded integer values</w:t>
            </w:r>
          </w:p>
        </w:tc>
      </w:tr>
      <w:tr w:rsidR="00E017CE" w:rsidRPr="008E6B47" w14:paraId="38AF6FFD" w14:textId="77777777" w:rsidTr="000A6F0B">
        <w:trPr>
          <w:trHeight w:val="170"/>
        </w:trPr>
        <w:tc>
          <w:tcPr>
            <w:tcW w:w="1603" w:type="dxa"/>
          </w:tcPr>
          <w:p w14:paraId="67C62264" w14:textId="77777777" w:rsidR="00E017CE" w:rsidRPr="00281E43" w:rsidRDefault="00E017CE" w:rsidP="007A7D9C">
            <w:pPr>
              <w:spacing w:before="0"/>
              <w:rPr>
                <w:color w:val="auto"/>
              </w:rPr>
            </w:pPr>
          </w:p>
        </w:tc>
        <w:tc>
          <w:tcPr>
            <w:tcW w:w="7747" w:type="dxa"/>
          </w:tcPr>
          <w:p w14:paraId="372244A0" w14:textId="77777777" w:rsidR="00E017CE" w:rsidRPr="00281E43" w:rsidRDefault="00E017CE" w:rsidP="007A7D9C">
            <w:pPr>
              <w:spacing w:before="0"/>
              <w:rPr>
                <w:color w:val="auto"/>
              </w:rPr>
            </w:pPr>
          </w:p>
        </w:tc>
      </w:tr>
    </w:tbl>
    <w:p w14:paraId="3D6809C9" w14:textId="77777777" w:rsidR="00E017CE" w:rsidRDefault="00E017CE" w:rsidP="007A7D9C">
      <w:pPr>
        <w:spacing w:after="0" w:line="240" w:lineRule="auto"/>
      </w:pPr>
    </w:p>
    <w:p w14:paraId="5B4C4BCB" w14:textId="77777777" w:rsidR="00902559" w:rsidRDefault="0090255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9049A8B" w14:textId="77777777" w:rsidR="00902559" w:rsidRPr="008E21CD" w:rsidRDefault="00902559" w:rsidP="00902559">
      <w:pPr>
        <w:spacing w:after="0" w:line="240" w:lineRule="auto"/>
        <w:rPr>
          <w:b/>
          <w:sz w:val="28"/>
          <w:szCs w:val="28"/>
        </w:rPr>
      </w:pPr>
      <w:r w:rsidRPr="008E21CD">
        <w:rPr>
          <w:b/>
          <w:sz w:val="28"/>
          <w:szCs w:val="28"/>
        </w:rPr>
        <w:lastRenderedPageBreak/>
        <w:t>SPACEHUNT PRODUCT BACKLOG</w:t>
      </w:r>
    </w:p>
    <w:p w14:paraId="60A97A45" w14:textId="77777777" w:rsidR="00902559" w:rsidRDefault="00902559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02559" w14:paraId="4825F2E9" w14:textId="77777777" w:rsidTr="004F56E3">
        <w:trPr>
          <w:cantSplit/>
        </w:trPr>
        <w:tc>
          <w:tcPr>
            <w:tcW w:w="9350" w:type="dxa"/>
          </w:tcPr>
          <w:p w14:paraId="60C4969C" w14:textId="77777777" w:rsidR="00902559" w:rsidRPr="001E353F" w:rsidRDefault="00902559" w:rsidP="00902559">
            <w:pPr>
              <w:spacing w:before="0"/>
              <w:rPr>
                <w:rFonts w:cstheme="minorHAnsi"/>
                <w:strike/>
                <w:sz w:val="22"/>
                <w:szCs w:val="22"/>
              </w:rPr>
            </w:pPr>
            <w:r w:rsidRPr="001E353F">
              <w:rPr>
                <w:rFonts w:cstheme="minorHAnsi"/>
                <w:b/>
                <w:strike/>
                <w:sz w:val="22"/>
                <w:szCs w:val="22"/>
              </w:rPr>
              <w:t>User Story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: </w:t>
            </w:r>
            <w:r w:rsidR="00B2044B" w:rsidRPr="001E353F">
              <w:rPr>
                <w:rFonts w:cstheme="minorHAnsi"/>
                <w:strike/>
                <w:sz w:val="22"/>
                <w:szCs w:val="22"/>
              </w:rPr>
              <w:t>SH-1</w:t>
            </w:r>
            <w:r w:rsidRPr="001E353F">
              <w:rPr>
                <w:rFonts w:cstheme="minorHAnsi"/>
                <w:strike/>
                <w:sz w:val="22"/>
                <w:szCs w:val="22"/>
              </w:rPr>
              <w:tab/>
              <w:t>Spacecraft Movement</w:t>
            </w:r>
            <w:r w:rsidRPr="001E353F">
              <w:rPr>
                <w:rFonts w:cstheme="minorHAnsi"/>
                <w:strike/>
                <w:sz w:val="22"/>
                <w:szCs w:val="22"/>
              </w:rPr>
              <w:tab/>
            </w:r>
            <w:r w:rsidRPr="001E353F">
              <w:rPr>
                <w:rFonts w:cstheme="minorHAnsi"/>
                <w:b/>
                <w:strike/>
                <w:sz w:val="22"/>
                <w:szCs w:val="22"/>
              </w:rPr>
              <w:t>Priority</w:t>
            </w:r>
            <w:r w:rsidRPr="001E353F">
              <w:rPr>
                <w:rFonts w:cstheme="minorHAnsi"/>
                <w:strike/>
                <w:sz w:val="22"/>
                <w:szCs w:val="22"/>
              </w:rPr>
              <w:t>: HIGH</w:t>
            </w:r>
          </w:p>
          <w:p w14:paraId="70D2CDF0" w14:textId="77777777" w:rsidR="00902559" w:rsidRPr="001E353F" w:rsidRDefault="00902559" w:rsidP="00902559">
            <w:pPr>
              <w:spacing w:before="0"/>
              <w:rPr>
                <w:rFonts w:cstheme="minorHAnsi"/>
                <w:strike/>
                <w:sz w:val="22"/>
                <w:szCs w:val="22"/>
              </w:rPr>
            </w:pPr>
            <w:r w:rsidRPr="001E353F">
              <w:rPr>
                <w:rFonts w:cstheme="minorHAnsi"/>
                <w:b/>
                <w:strike/>
                <w:sz w:val="22"/>
                <w:szCs w:val="22"/>
              </w:rPr>
              <w:t>Story</w:t>
            </w:r>
            <w:r w:rsidRPr="001E353F">
              <w:rPr>
                <w:rFonts w:cstheme="minorHAnsi"/>
                <w:strike/>
                <w:sz w:val="22"/>
                <w:szCs w:val="22"/>
              </w:rPr>
              <w:t>: As a player, I want to be able to move my spacecraft 0, 90, 180 or 270 degrees, and a specific distance from my current position so I can visit celestial points in the game space.</w:t>
            </w:r>
          </w:p>
          <w:p w14:paraId="62336646" w14:textId="77777777" w:rsidR="00902559" w:rsidRPr="001E353F" w:rsidRDefault="00902559" w:rsidP="00902559">
            <w:pPr>
              <w:spacing w:before="0"/>
              <w:rPr>
                <w:rFonts w:cstheme="minorHAnsi"/>
                <w:strike/>
                <w:sz w:val="22"/>
                <w:szCs w:val="22"/>
              </w:rPr>
            </w:pPr>
          </w:p>
          <w:p w14:paraId="68E76F75" w14:textId="77777777" w:rsidR="00902559" w:rsidRPr="001E353F" w:rsidRDefault="00902559" w:rsidP="00902559">
            <w:pPr>
              <w:spacing w:before="0"/>
              <w:rPr>
                <w:rFonts w:cstheme="minorHAnsi"/>
                <w:strike/>
                <w:sz w:val="22"/>
                <w:szCs w:val="22"/>
              </w:rPr>
            </w:pPr>
            <w:r w:rsidRPr="001E353F">
              <w:rPr>
                <w:rFonts w:cstheme="minorHAnsi"/>
                <w:b/>
                <w:strike/>
                <w:sz w:val="22"/>
                <w:szCs w:val="22"/>
              </w:rPr>
              <w:t>Note: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 Player’s location in the game is represented as a celestial point located at a particular x and y coordinate on a MAX x MAX game map. While full </w:t>
            </w:r>
            <w:proofErr w:type="gramStart"/>
            <w:r w:rsidRPr="001E353F">
              <w:rPr>
                <w:rFonts w:cstheme="minorHAnsi"/>
                <w:strike/>
                <w:sz w:val="22"/>
                <w:szCs w:val="22"/>
              </w:rPr>
              <w:t>game-play</w:t>
            </w:r>
            <w:proofErr w:type="gramEnd"/>
            <w:r w:rsidRPr="001E353F">
              <w:rPr>
                <w:rFonts w:cstheme="minorHAnsi"/>
                <w:strike/>
                <w:sz w:val="22"/>
                <w:szCs w:val="22"/>
              </w:rPr>
              <w:t xml:space="preserve"> is specified to take place on a 128x128 game surface, during development there are benefits to parameterizing the size of the game surface allowing a more compact testing environment.</w:t>
            </w:r>
          </w:p>
          <w:p w14:paraId="11ABC827" w14:textId="77777777" w:rsidR="00902559" w:rsidRPr="001E353F" w:rsidRDefault="00902559" w:rsidP="00902559">
            <w:pPr>
              <w:spacing w:before="0"/>
              <w:rPr>
                <w:rFonts w:cstheme="minorHAnsi"/>
                <w:strike/>
                <w:sz w:val="22"/>
                <w:szCs w:val="22"/>
              </w:rPr>
            </w:pPr>
          </w:p>
          <w:p w14:paraId="062A422F" w14:textId="77777777" w:rsidR="00902559" w:rsidRPr="001E353F" w:rsidRDefault="00902559" w:rsidP="00902559">
            <w:pPr>
              <w:spacing w:before="0"/>
              <w:rPr>
                <w:rFonts w:cstheme="minorHAnsi"/>
                <w:strike/>
                <w:sz w:val="22"/>
                <w:szCs w:val="22"/>
              </w:rPr>
            </w:pPr>
            <w:r w:rsidRPr="001E353F">
              <w:rPr>
                <w:rFonts w:cstheme="minorHAnsi"/>
                <w:b/>
                <w:strike/>
                <w:sz w:val="22"/>
                <w:szCs w:val="22"/>
              </w:rPr>
              <w:t>Acceptance Criteria</w:t>
            </w:r>
            <w:r w:rsidRPr="001E353F">
              <w:rPr>
                <w:rFonts w:cstheme="minorHAnsi"/>
                <w:strike/>
                <w:sz w:val="22"/>
                <w:szCs w:val="22"/>
              </w:rPr>
              <w:t>:</w:t>
            </w:r>
          </w:p>
          <w:p w14:paraId="1E39B987" w14:textId="77777777" w:rsidR="00902559" w:rsidRPr="001E353F" w:rsidRDefault="00902559" w:rsidP="00902559">
            <w:pPr>
              <w:pStyle w:val="ListParagraph"/>
              <w:numPr>
                <w:ilvl w:val="0"/>
                <w:numId w:val="2"/>
              </w:numPr>
              <w:spacing w:before="0"/>
              <w:contextualSpacing w:val="0"/>
              <w:rPr>
                <w:rFonts w:cstheme="minorHAnsi"/>
                <w:strike/>
                <w:sz w:val="22"/>
                <w:szCs w:val="22"/>
              </w:rPr>
            </w:pPr>
            <w:r w:rsidRPr="001E353F">
              <w:rPr>
                <w:rFonts w:cstheme="minorHAnsi"/>
                <w:strike/>
                <w:sz w:val="22"/>
                <w:szCs w:val="22"/>
              </w:rPr>
              <w:t xml:space="preserve">Verify that if I move 0 degrees, for </w:t>
            </w:r>
            <w:proofErr w:type="gramStart"/>
            <w:r w:rsidRPr="001E353F">
              <w:rPr>
                <w:rFonts w:cstheme="minorHAnsi"/>
                <w:strike/>
                <w:sz w:val="22"/>
                <w:szCs w:val="22"/>
              </w:rPr>
              <w:t xml:space="preserve">a distance of 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proofErr w:type="gramEnd"/>
            <w:r w:rsidRPr="001E353F">
              <w:rPr>
                <w:rFonts w:cstheme="minorHAnsi"/>
                <w:strike/>
                <w:sz w:val="22"/>
                <w:szCs w:val="22"/>
              </w:rPr>
              <w:t xml:space="preserve"> CP and x &lt; MAX-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, the x part of the player’s coordinates increases by 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>, the y part of the player’s coordinates remain the same, their energy decreases by 10*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 (for a basic engine) and their supplies are reduced by 2%.</w:t>
            </w:r>
          </w:p>
          <w:p w14:paraId="278F2937" w14:textId="77777777" w:rsidR="00902559" w:rsidRPr="001E353F" w:rsidRDefault="00902559" w:rsidP="00902559">
            <w:pPr>
              <w:pStyle w:val="ListParagraph"/>
              <w:numPr>
                <w:ilvl w:val="0"/>
                <w:numId w:val="2"/>
              </w:numPr>
              <w:spacing w:before="0"/>
              <w:contextualSpacing w:val="0"/>
              <w:rPr>
                <w:rFonts w:cstheme="minorHAnsi"/>
                <w:strike/>
                <w:sz w:val="22"/>
                <w:szCs w:val="22"/>
              </w:rPr>
            </w:pPr>
            <w:r w:rsidRPr="001E353F">
              <w:rPr>
                <w:rFonts w:cstheme="minorHAnsi"/>
                <w:strike/>
                <w:sz w:val="22"/>
                <w:szCs w:val="22"/>
              </w:rPr>
              <w:t xml:space="preserve">Verify that if I move 180 degrees, for </w:t>
            </w:r>
            <w:proofErr w:type="gramStart"/>
            <w:r w:rsidRPr="001E353F">
              <w:rPr>
                <w:rFonts w:cstheme="minorHAnsi"/>
                <w:strike/>
                <w:sz w:val="22"/>
                <w:szCs w:val="22"/>
              </w:rPr>
              <w:t xml:space="preserve">a distance of 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proofErr w:type="gramEnd"/>
            <w:r w:rsidRPr="001E353F">
              <w:rPr>
                <w:rFonts w:cstheme="minorHAnsi"/>
                <w:strike/>
                <w:sz w:val="22"/>
                <w:szCs w:val="22"/>
              </w:rPr>
              <w:t xml:space="preserve"> CP and x </w:t>
            </w:r>
            <w:r w:rsidRPr="001E353F">
              <w:rPr>
                <w:rFonts w:cstheme="minorHAnsi"/>
                <w:strike/>
                <w:sz w:val="22"/>
                <w:szCs w:val="22"/>
                <w:u w:val="single"/>
              </w:rPr>
              <w:t>&gt;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 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, the x part of the player’s coordinates decreases by 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>, the y part of the player’s coordinates remain the same, their energy decreases by 10*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 (for a basic engine) and their supplies are reduced by 2%.</w:t>
            </w:r>
          </w:p>
          <w:p w14:paraId="3A2CED29" w14:textId="77777777" w:rsidR="00902559" w:rsidRPr="001E353F" w:rsidRDefault="00902559" w:rsidP="00902559">
            <w:pPr>
              <w:pStyle w:val="ListParagraph"/>
              <w:numPr>
                <w:ilvl w:val="0"/>
                <w:numId w:val="2"/>
              </w:numPr>
              <w:spacing w:before="0"/>
              <w:contextualSpacing w:val="0"/>
              <w:rPr>
                <w:rFonts w:cstheme="minorHAnsi"/>
                <w:strike/>
                <w:sz w:val="22"/>
                <w:szCs w:val="22"/>
              </w:rPr>
            </w:pPr>
            <w:r w:rsidRPr="001E353F">
              <w:rPr>
                <w:rFonts w:cstheme="minorHAnsi"/>
                <w:strike/>
                <w:sz w:val="22"/>
                <w:szCs w:val="22"/>
              </w:rPr>
              <w:t xml:space="preserve">Verify that if I move 90 degrees, for </w:t>
            </w:r>
            <w:proofErr w:type="gramStart"/>
            <w:r w:rsidRPr="001E353F">
              <w:rPr>
                <w:rFonts w:cstheme="minorHAnsi"/>
                <w:strike/>
                <w:sz w:val="22"/>
                <w:szCs w:val="22"/>
              </w:rPr>
              <w:t xml:space="preserve">a distance of 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proofErr w:type="gramEnd"/>
            <w:r w:rsidRPr="001E353F">
              <w:rPr>
                <w:rFonts w:cstheme="minorHAnsi"/>
                <w:strike/>
                <w:sz w:val="22"/>
                <w:szCs w:val="22"/>
              </w:rPr>
              <w:t xml:space="preserve"> CP and y&lt;MAX-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, the x part of the player’s coordinates remain the same, the y part of the player’s coordinates increase by 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>, their energy decreases by 10*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 (for a basic engine) and their supplies are reduced by 2%.</w:t>
            </w:r>
          </w:p>
          <w:p w14:paraId="689310FD" w14:textId="77777777" w:rsidR="00902559" w:rsidRPr="001E353F" w:rsidRDefault="00902559" w:rsidP="00902559">
            <w:pPr>
              <w:pStyle w:val="ListParagraph"/>
              <w:numPr>
                <w:ilvl w:val="0"/>
                <w:numId w:val="2"/>
              </w:numPr>
              <w:spacing w:before="0"/>
              <w:contextualSpacing w:val="0"/>
              <w:rPr>
                <w:rFonts w:cstheme="minorHAnsi"/>
                <w:strike/>
                <w:sz w:val="22"/>
                <w:szCs w:val="22"/>
              </w:rPr>
            </w:pPr>
            <w:r w:rsidRPr="001E353F">
              <w:rPr>
                <w:rFonts w:cstheme="minorHAnsi"/>
                <w:strike/>
                <w:sz w:val="22"/>
                <w:szCs w:val="22"/>
              </w:rPr>
              <w:t xml:space="preserve">Verify that if I move 270 degrees, for </w:t>
            </w:r>
            <w:proofErr w:type="gramStart"/>
            <w:r w:rsidRPr="001E353F">
              <w:rPr>
                <w:rFonts w:cstheme="minorHAnsi"/>
                <w:strike/>
                <w:sz w:val="22"/>
                <w:szCs w:val="22"/>
              </w:rPr>
              <w:t xml:space="preserve">a distance of 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proofErr w:type="gramEnd"/>
            <w:r w:rsidRPr="001E353F">
              <w:rPr>
                <w:rFonts w:cstheme="minorHAnsi"/>
                <w:strike/>
                <w:sz w:val="22"/>
                <w:szCs w:val="22"/>
              </w:rPr>
              <w:t xml:space="preserve"> CP and y</w:t>
            </w:r>
            <w:r w:rsidRPr="001E353F">
              <w:rPr>
                <w:rFonts w:cstheme="minorHAnsi"/>
                <w:strike/>
                <w:sz w:val="22"/>
                <w:szCs w:val="22"/>
                <w:u w:val="single"/>
              </w:rPr>
              <w:t>&gt;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, the x part of the player’s coordinates remain the same, the y part of the player’s coordinates decrease by 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>, their energy decreases by 10*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 (for a basic engine) and their supplies are reduced by 2%.</w:t>
            </w:r>
          </w:p>
          <w:p w14:paraId="6CFFA49B" w14:textId="77777777" w:rsidR="00902559" w:rsidRPr="001E353F" w:rsidRDefault="00902559" w:rsidP="00902559">
            <w:pPr>
              <w:pStyle w:val="ListParagraph"/>
              <w:numPr>
                <w:ilvl w:val="0"/>
                <w:numId w:val="2"/>
              </w:numPr>
              <w:spacing w:before="0"/>
              <w:contextualSpacing w:val="0"/>
              <w:rPr>
                <w:rFonts w:cstheme="minorHAnsi"/>
                <w:strike/>
                <w:sz w:val="22"/>
                <w:szCs w:val="22"/>
              </w:rPr>
            </w:pPr>
            <w:r w:rsidRPr="001E353F">
              <w:rPr>
                <w:rFonts w:cstheme="minorHAnsi"/>
                <w:strike/>
                <w:sz w:val="22"/>
                <w:szCs w:val="22"/>
              </w:rPr>
              <w:t xml:space="preserve">Verify that if I move 0 degrees, for </w:t>
            </w:r>
            <w:proofErr w:type="gramStart"/>
            <w:r w:rsidRPr="001E353F">
              <w:rPr>
                <w:rFonts w:cstheme="minorHAnsi"/>
                <w:strike/>
                <w:sz w:val="22"/>
                <w:szCs w:val="22"/>
              </w:rPr>
              <w:t xml:space="preserve">a distance of 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proofErr w:type="gramEnd"/>
            <w:r w:rsidRPr="001E353F">
              <w:rPr>
                <w:rFonts w:cstheme="minorHAnsi"/>
                <w:strike/>
                <w:sz w:val="22"/>
                <w:szCs w:val="22"/>
              </w:rPr>
              <w:t xml:space="preserve"> CP and x </w:t>
            </w:r>
            <w:r w:rsidRPr="001E353F">
              <w:rPr>
                <w:rFonts w:cstheme="minorHAnsi"/>
                <w:strike/>
                <w:sz w:val="22"/>
                <w:szCs w:val="22"/>
                <w:u w:val="single"/>
              </w:rPr>
              <w:t>&gt;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 MAX-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,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 the player’s x and y coordinates are set using the current wormhole behavior, their energy decreases by 10*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 (for a basic engine) and their supplies are reduced by 2%.</w:t>
            </w:r>
          </w:p>
          <w:p w14:paraId="265AC153" w14:textId="77777777" w:rsidR="00902559" w:rsidRPr="001E353F" w:rsidRDefault="00902559" w:rsidP="00902559">
            <w:pPr>
              <w:pStyle w:val="ListParagraph"/>
              <w:numPr>
                <w:ilvl w:val="0"/>
                <w:numId w:val="2"/>
              </w:numPr>
              <w:spacing w:before="0"/>
              <w:contextualSpacing w:val="0"/>
              <w:rPr>
                <w:rFonts w:cstheme="minorHAnsi"/>
                <w:strike/>
                <w:sz w:val="22"/>
                <w:szCs w:val="22"/>
              </w:rPr>
            </w:pPr>
            <w:r w:rsidRPr="001E353F">
              <w:rPr>
                <w:rFonts w:cstheme="minorHAnsi"/>
                <w:strike/>
                <w:sz w:val="22"/>
                <w:szCs w:val="22"/>
              </w:rPr>
              <w:t xml:space="preserve">Verify that if I move 180 degrees, for </w:t>
            </w:r>
            <w:proofErr w:type="gramStart"/>
            <w:r w:rsidRPr="001E353F">
              <w:rPr>
                <w:rFonts w:cstheme="minorHAnsi"/>
                <w:strike/>
                <w:sz w:val="22"/>
                <w:szCs w:val="22"/>
              </w:rPr>
              <w:t xml:space="preserve">a distance of 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proofErr w:type="gramEnd"/>
            <w:r w:rsidRPr="001E353F">
              <w:rPr>
                <w:rFonts w:cstheme="minorHAnsi"/>
                <w:strike/>
                <w:sz w:val="22"/>
                <w:szCs w:val="22"/>
              </w:rPr>
              <w:t xml:space="preserve"> CP and x </w:t>
            </w:r>
            <w:r w:rsidRPr="001E353F">
              <w:rPr>
                <w:rFonts w:cstheme="minorHAnsi"/>
                <w:strike/>
                <w:sz w:val="22"/>
                <w:szCs w:val="22"/>
                <w:u w:val="single"/>
              </w:rPr>
              <w:t>&lt;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 the player’s x and y coordinates are set using the current wormhole behavior, their energy decreases by 10*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 (for a basic engine) and their supplies are reduced by 2%.</w:t>
            </w:r>
          </w:p>
          <w:p w14:paraId="02B7601A" w14:textId="77777777" w:rsidR="00902559" w:rsidRPr="001E353F" w:rsidRDefault="00902559" w:rsidP="00902559">
            <w:pPr>
              <w:pStyle w:val="ListParagraph"/>
              <w:numPr>
                <w:ilvl w:val="0"/>
                <w:numId w:val="2"/>
              </w:numPr>
              <w:spacing w:before="0"/>
              <w:contextualSpacing w:val="0"/>
              <w:rPr>
                <w:rFonts w:cstheme="minorHAnsi"/>
                <w:strike/>
                <w:sz w:val="22"/>
                <w:szCs w:val="22"/>
              </w:rPr>
            </w:pPr>
            <w:r w:rsidRPr="001E353F">
              <w:rPr>
                <w:rFonts w:cstheme="minorHAnsi"/>
                <w:strike/>
                <w:sz w:val="22"/>
                <w:szCs w:val="22"/>
              </w:rPr>
              <w:t xml:space="preserve">Verify that if I move 90 degrees, for a distance of 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 CP and y</w:t>
            </w:r>
            <w:r w:rsidRPr="001E353F">
              <w:rPr>
                <w:rFonts w:cstheme="minorHAnsi"/>
                <w:strike/>
                <w:sz w:val="22"/>
                <w:szCs w:val="22"/>
                <w:u w:val="single"/>
              </w:rPr>
              <w:t>&gt;</w:t>
            </w:r>
            <w:r w:rsidRPr="001E353F">
              <w:rPr>
                <w:rFonts w:cstheme="minorHAnsi"/>
                <w:strike/>
                <w:sz w:val="22"/>
                <w:szCs w:val="22"/>
              </w:rPr>
              <w:t>MAX-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, the player’s x and y coordinates are set using the current wormhole behavior, and y </w:t>
            </w:r>
            <w:r w:rsidRPr="001E353F">
              <w:rPr>
                <w:rFonts w:cstheme="minorHAnsi"/>
                <w:strike/>
                <w:sz w:val="22"/>
                <w:szCs w:val="22"/>
                <w:u w:val="single"/>
              </w:rPr>
              <w:t>&gt;</w:t>
            </w:r>
            <w:r w:rsidRPr="001E353F">
              <w:rPr>
                <w:rFonts w:cstheme="minorHAnsi"/>
                <w:strike/>
                <w:sz w:val="22"/>
                <w:szCs w:val="22"/>
              </w:rPr>
              <w:t>0 and &lt; MAX, their energy decreases by 10*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 (for a basic engine) and their supplies are reduced by 2</w:t>
            </w:r>
            <w:proofErr w:type="gramStart"/>
            <w:r w:rsidRPr="001E353F">
              <w:rPr>
                <w:rFonts w:cstheme="minorHAnsi"/>
                <w:strike/>
                <w:sz w:val="22"/>
                <w:szCs w:val="22"/>
              </w:rPr>
              <w:t>% .</w:t>
            </w:r>
            <w:proofErr w:type="gramEnd"/>
          </w:p>
          <w:p w14:paraId="4FEE7BD8" w14:textId="77777777" w:rsidR="00902559" w:rsidRPr="001E353F" w:rsidRDefault="00902559" w:rsidP="00902559">
            <w:pPr>
              <w:pStyle w:val="ListParagraph"/>
              <w:numPr>
                <w:ilvl w:val="0"/>
                <w:numId w:val="2"/>
              </w:numPr>
              <w:spacing w:before="0"/>
              <w:contextualSpacing w:val="0"/>
              <w:rPr>
                <w:rFonts w:cstheme="minorHAnsi"/>
                <w:strike/>
                <w:sz w:val="22"/>
                <w:szCs w:val="22"/>
              </w:rPr>
            </w:pPr>
            <w:r w:rsidRPr="001E353F">
              <w:rPr>
                <w:rFonts w:cstheme="minorHAnsi"/>
                <w:strike/>
                <w:sz w:val="22"/>
                <w:szCs w:val="22"/>
              </w:rPr>
              <w:t xml:space="preserve">Verify that if I move 270 degrees, for </w:t>
            </w:r>
            <w:proofErr w:type="gramStart"/>
            <w:r w:rsidRPr="001E353F">
              <w:rPr>
                <w:rFonts w:cstheme="minorHAnsi"/>
                <w:strike/>
                <w:sz w:val="22"/>
                <w:szCs w:val="22"/>
              </w:rPr>
              <w:t xml:space="preserve">a distance of 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proofErr w:type="gramEnd"/>
            <w:r w:rsidRPr="001E353F">
              <w:rPr>
                <w:rFonts w:cstheme="minorHAnsi"/>
                <w:strike/>
                <w:sz w:val="22"/>
                <w:szCs w:val="22"/>
              </w:rPr>
              <w:t xml:space="preserve"> CP and y&lt;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>, the player’s x and y coordinates are set using the current wormhole behavior, their energy decreases by 10*</w:t>
            </w:r>
            <w:r w:rsidRPr="001E353F">
              <w:rPr>
                <w:rFonts w:cstheme="minorHAnsi"/>
                <w:i/>
                <w:strike/>
                <w:sz w:val="22"/>
                <w:szCs w:val="22"/>
              </w:rPr>
              <w:t>k</w:t>
            </w:r>
            <w:r w:rsidRPr="001E353F">
              <w:rPr>
                <w:rFonts w:cstheme="minorHAnsi"/>
                <w:strike/>
                <w:sz w:val="22"/>
                <w:szCs w:val="22"/>
              </w:rPr>
              <w:t xml:space="preserve"> (for a basic engine) and their supplies are reduced by 2%.</w:t>
            </w:r>
          </w:p>
          <w:p w14:paraId="0B11E25E" w14:textId="77777777" w:rsidR="00902559" w:rsidRPr="001E353F" w:rsidRDefault="00902559">
            <w:pPr>
              <w:rPr>
                <w:rFonts w:cstheme="minorHAnsi"/>
                <w:b/>
                <w:strike/>
                <w:sz w:val="22"/>
                <w:szCs w:val="22"/>
              </w:rPr>
            </w:pPr>
          </w:p>
        </w:tc>
      </w:tr>
      <w:tr w:rsidR="00B2044B" w14:paraId="491DC732" w14:textId="77777777" w:rsidTr="004F56E3">
        <w:trPr>
          <w:cantSplit/>
        </w:trPr>
        <w:tc>
          <w:tcPr>
            <w:tcW w:w="9350" w:type="dxa"/>
          </w:tcPr>
          <w:p w14:paraId="72E4A869" w14:textId="77777777" w:rsidR="00B2044B" w:rsidRPr="00902559" w:rsidRDefault="00B2044B" w:rsidP="00902559">
            <w:pPr>
              <w:rPr>
                <w:rFonts w:cstheme="minorHAnsi"/>
                <w:b/>
              </w:rPr>
            </w:pPr>
          </w:p>
        </w:tc>
      </w:tr>
      <w:tr w:rsidR="00902559" w14:paraId="3DCA702E" w14:textId="77777777" w:rsidTr="004F56E3">
        <w:trPr>
          <w:cantSplit/>
        </w:trPr>
        <w:tc>
          <w:tcPr>
            <w:tcW w:w="9350" w:type="dxa"/>
          </w:tcPr>
          <w:p w14:paraId="166F972B" w14:textId="77777777" w:rsidR="00902559" w:rsidRPr="00902559" w:rsidRDefault="00902559" w:rsidP="0090255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b/>
                <w:sz w:val="22"/>
                <w:szCs w:val="22"/>
              </w:rPr>
              <w:lastRenderedPageBreak/>
              <w:t>User Story</w:t>
            </w:r>
            <w:r w:rsidRPr="00902559">
              <w:rPr>
                <w:rFonts w:cstheme="minorHAnsi"/>
                <w:sz w:val="22"/>
                <w:szCs w:val="22"/>
              </w:rPr>
              <w:t xml:space="preserve">: </w:t>
            </w:r>
            <w:r w:rsidR="00B2044B">
              <w:rPr>
                <w:rFonts w:cstheme="minorHAnsi"/>
                <w:sz w:val="22"/>
                <w:szCs w:val="22"/>
              </w:rPr>
              <w:t>SH-2</w:t>
            </w:r>
            <w:r w:rsidRPr="00902559">
              <w:rPr>
                <w:rFonts w:cstheme="minorHAnsi"/>
                <w:sz w:val="22"/>
                <w:szCs w:val="22"/>
              </w:rPr>
              <w:tab/>
              <w:t>Game Configuration for Development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 w:rsidRPr="00902559">
              <w:rPr>
                <w:rFonts w:cstheme="minorHAnsi"/>
                <w:b/>
                <w:sz w:val="22"/>
                <w:szCs w:val="22"/>
              </w:rPr>
              <w:t>Priority</w:t>
            </w:r>
            <w:r w:rsidRPr="00902559">
              <w:rPr>
                <w:rFonts w:cstheme="minorHAnsi"/>
                <w:sz w:val="22"/>
                <w:szCs w:val="22"/>
              </w:rPr>
              <w:t xml:space="preserve">: </w:t>
            </w:r>
            <w:r w:rsidR="00B2044B">
              <w:rPr>
                <w:rFonts w:cstheme="minorHAnsi"/>
                <w:sz w:val="22"/>
                <w:szCs w:val="22"/>
              </w:rPr>
              <w:t>HIGH</w:t>
            </w:r>
          </w:p>
          <w:p w14:paraId="52070378" w14:textId="77777777" w:rsidR="00902559" w:rsidRPr="00902559" w:rsidRDefault="00902559" w:rsidP="0090255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b/>
                <w:sz w:val="22"/>
                <w:szCs w:val="22"/>
              </w:rPr>
              <w:t>Story</w:t>
            </w:r>
            <w:r w:rsidRPr="00902559">
              <w:rPr>
                <w:rFonts w:cstheme="minorHAnsi"/>
                <w:sz w:val="22"/>
                <w:szCs w:val="22"/>
              </w:rPr>
              <w:t>: As a developer, I want to customize my game play by selecting initial values for the state variables: location, energy, supplies, credits, fixed wormhole behavior random wormhole behavior, regular play/never dies, MAX game size so I can avoid setting these values through normal game play</w:t>
            </w:r>
          </w:p>
          <w:p w14:paraId="721CEAEE" w14:textId="77777777" w:rsidR="00902559" w:rsidRPr="00902559" w:rsidRDefault="00902559" w:rsidP="0090255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5A6DB295" w14:textId="77777777" w:rsidR="00902559" w:rsidRPr="00902559" w:rsidRDefault="00902559" w:rsidP="0090255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b/>
                <w:sz w:val="22"/>
                <w:szCs w:val="22"/>
              </w:rPr>
              <w:t>Acceptance Criteria</w:t>
            </w:r>
            <w:r w:rsidRPr="00902559">
              <w:rPr>
                <w:rFonts w:cstheme="minorHAnsi"/>
                <w:sz w:val="22"/>
                <w:szCs w:val="22"/>
              </w:rPr>
              <w:t>:</w:t>
            </w:r>
          </w:p>
          <w:p w14:paraId="3D68DD5D" w14:textId="77777777" w:rsidR="00902559" w:rsidRPr="00902559" w:rsidRDefault="00902559" w:rsidP="00902559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>Verify that if</w:t>
            </w:r>
            <w:r w:rsidR="001F604A">
              <w:rPr>
                <w:rFonts w:cstheme="minorHAnsi"/>
                <w:sz w:val="22"/>
                <w:szCs w:val="22"/>
              </w:rPr>
              <w:t xml:space="preserve"> we</w:t>
            </w:r>
            <w:r w:rsidRPr="00902559">
              <w:rPr>
                <w:rFonts w:cstheme="minorHAnsi"/>
                <w:sz w:val="22"/>
                <w:szCs w:val="22"/>
              </w:rPr>
              <w:t xml:space="preserve"> set the MAX to </w:t>
            </w:r>
            <w:r w:rsidRPr="00902559">
              <w:rPr>
                <w:rFonts w:cstheme="minorHAnsi"/>
                <w:i/>
                <w:sz w:val="22"/>
                <w:szCs w:val="22"/>
              </w:rPr>
              <w:t>k</w:t>
            </w:r>
            <w:r w:rsidRPr="00902559">
              <w:rPr>
                <w:rFonts w:cstheme="minorHAnsi"/>
                <w:sz w:val="22"/>
                <w:szCs w:val="22"/>
              </w:rPr>
              <w:t xml:space="preserve">, subsequent attempts to move beyond </w:t>
            </w:r>
            <w:r w:rsidRPr="00902559">
              <w:rPr>
                <w:rFonts w:cstheme="minorHAnsi"/>
                <w:i/>
                <w:sz w:val="22"/>
                <w:szCs w:val="22"/>
              </w:rPr>
              <w:t xml:space="preserve">k </w:t>
            </w:r>
            <w:r w:rsidRPr="00902559">
              <w:rPr>
                <w:rFonts w:cstheme="minorHAnsi"/>
                <w:sz w:val="22"/>
                <w:szCs w:val="22"/>
              </w:rPr>
              <w:t>results in wormhole behavior</w:t>
            </w:r>
          </w:p>
          <w:p w14:paraId="7B010D73" w14:textId="77777777" w:rsidR="00902559" w:rsidRPr="00902559" w:rsidRDefault="00902559" w:rsidP="00902559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Verify that if </w:t>
            </w:r>
            <w:r w:rsidR="004F2474">
              <w:rPr>
                <w:rFonts w:cstheme="minorHAnsi"/>
                <w:sz w:val="22"/>
                <w:szCs w:val="22"/>
              </w:rPr>
              <w:t>we select</w:t>
            </w:r>
            <w:r w:rsidRPr="00902559">
              <w:rPr>
                <w:rFonts w:cstheme="minorHAnsi"/>
                <w:sz w:val="22"/>
                <w:szCs w:val="22"/>
              </w:rPr>
              <w:t xml:space="preserve"> “never dies” the player can continue playing in spite of having zero or negative energy and/or supplies.</w:t>
            </w:r>
          </w:p>
          <w:p w14:paraId="726DFEB8" w14:textId="77777777" w:rsidR="00902559" w:rsidRPr="00902559" w:rsidRDefault="00902559" w:rsidP="00902559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Verify that if </w:t>
            </w:r>
            <w:r w:rsidR="004F2474">
              <w:rPr>
                <w:rFonts w:cstheme="minorHAnsi"/>
                <w:sz w:val="22"/>
                <w:szCs w:val="22"/>
              </w:rPr>
              <w:t>we select</w:t>
            </w:r>
            <w:r w:rsidRPr="00902559">
              <w:rPr>
                <w:rFonts w:cstheme="minorHAnsi"/>
                <w:sz w:val="22"/>
                <w:szCs w:val="22"/>
              </w:rPr>
              <w:t xml:space="preserve"> “regular play” the player dies when running out of energy or supplies</w:t>
            </w:r>
          </w:p>
          <w:p w14:paraId="00D1C21F" w14:textId="77777777" w:rsidR="00902559" w:rsidRPr="00902559" w:rsidRDefault="00902559" w:rsidP="00902559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Verify that </w:t>
            </w:r>
            <w:r w:rsidR="004F2474">
              <w:rPr>
                <w:rFonts w:cstheme="minorHAnsi"/>
                <w:sz w:val="22"/>
                <w:szCs w:val="22"/>
              </w:rPr>
              <w:t>we select</w:t>
            </w:r>
            <w:r w:rsidRPr="00902559">
              <w:rPr>
                <w:rFonts w:cstheme="minorHAnsi"/>
                <w:sz w:val="22"/>
                <w:szCs w:val="22"/>
              </w:rPr>
              <w:t xml:space="preserve"> random wormhole behavior, when player is relocated, they are relocated to a random CP</w:t>
            </w:r>
          </w:p>
          <w:p w14:paraId="0A10DAAF" w14:textId="77777777" w:rsidR="00902559" w:rsidRPr="00902559" w:rsidRDefault="00902559" w:rsidP="00902559">
            <w:pPr>
              <w:pStyle w:val="ListParagraph"/>
              <w:numPr>
                <w:ilvl w:val="0"/>
                <w:numId w:val="24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Verify that </w:t>
            </w:r>
            <w:r w:rsidR="004F2474">
              <w:rPr>
                <w:rFonts w:cstheme="minorHAnsi"/>
                <w:sz w:val="22"/>
                <w:szCs w:val="22"/>
              </w:rPr>
              <w:t>we select</w:t>
            </w:r>
            <w:r w:rsidRPr="00902559">
              <w:rPr>
                <w:rFonts w:cstheme="minorHAnsi"/>
                <w:sz w:val="22"/>
                <w:szCs w:val="22"/>
              </w:rPr>
              <w:t xml:space="preserve"> fixed wormhole behavior, when play is relocated, they are relocated to a specified CP</w:t>
            </w:r>
          </w:p>
          <w:p w14:paraId="43A220A0" w14:textId="77777777" w:rsidR="00902559" w:rsidRPr="00902559" w:rsidRDefault="0090255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B2044B" w14:paraId="68CD8143" w14:textId="77777777" w:rsidTr="004F56E3">
        <w:trPr>
          <w:cantSplit/>
        </w:trPr>
        <w:tc>
          <w:tcPr>
            <w:tcW w:w="9350" w:type="dxa"/>
          </w:tcPr>
          <w:p w14:paraId="1A3E72F9" w14:textId="77777777" w:rsidR="00B2044B" w:rsidRPr="00902559" w:rsidRDefault="00B2044B" w:rsidP="00902559">
            <w:pPr>
              <w:rPr>
                <w:rFonts w:cstheme="minorHAnsi"/>
                <w:b/>
              </w:rPr>
            </w:pPr>
          </w:p>
        </w:tc>
      </w:tr>
      <w:tr w:rsidR="00902559" w14:paraId="21262415" w14:textId="77777777" w:rsidTr="004F56E3">
        <w:trPr>
          <w:cantSplit/>
        </w:trPr>
        <w:tc>
          <w:tcPr>
            <w:tcW w:w="9350" w:type="dxa"/>
          </w:tcPr>
          <w:p w14:paraId="2EE4DA22" w14:textId="77777777" w:rsidR="00902559" w:rsidRPr="00902559" w:rsidRDefault="00902559" w:rsidP="00902559">
            <w:pPr>
              <w:spacing w:before="0"/>
              <w:rPr>
                <w:rFonts w:cstheme="minorHAnsi"/>
                <w:sz w:val="22"/>
                <w:szCs w:val="22"/>
              </w:rPr>
            </w:pPr>
            <w:bookmarkStart w:id="0" w:name="_Hlk358901"/>
            <w:r w:rsidRPr="00902559">
              <w:rPr>
                <w:rFonts w:cstheme="minorHAnsi"/>
                <w:b/>
                <w:sz w:val="22"/>
                <w:szCs w:val="22"/>
              </w:rPr>
              <w:t>User Story</w:t>
            </w:r>
            <w:r w:rsidRPr="00902559">
              <w:rPr>
                <w:rFonts w:cstheme="minorHAnsi"/>
                <w:sz w:val="22"/>
                <w:szCs w:val="22"/>
              </w:rPr>
              <w:t xml:space="preserve">: </w:t>
            </w:r>
            <w:r w:rsidR="00AE56CE">
              <w:rPr>
                <w:rFonts w:cstheme="minorHAnsi"/>
                <w:sz w:val="22"/>
                <w:szCs w:val="22"/>
              </w:rPr>
              <w:t>SH-3</w:t>
            </w:r>
            <w:r w:rsidRPr="00902559">
              <w:rPr>
                <w:rFonts w:cstheme="minorHAnsi"/>
                <w:sz w:val="22"/>
                <w:szCs w:val="22"/>
              </w:rPr>
              <w:tab/>
              <w:t>Running out of energy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 w:rsidRPr="00902559">
              <w:rPr>
                <w:rFonts w:cstheme="minorHAnsi"/>
                <w:b/>
                <w:sz w:val="22"/>
                <w:szCs w:val="22"/>
              </w:rPr>
              <w:t>Priority</w:t>
            </w:r>
            <w:r w:rsidRPr="00902559">
              <w:rPr>
                <w:rFonts w:cstheme="minorHAnsi"/>
                <w:sz w:val="22"/>
                <w:szCs w:val="22"/>
              </w:rPr>
              <w:t xml:space="preserve">: </w:t>
            </w:r>
            <w:r w:rsidR="004F2474">
              <w:rPr>
                <w:rFonts w:cstheme="minorHAnsi"/>
                <w:sz w:val="22"/>
                <w:szCs w:val="22"/>
              </w:rPr>
              <w:t>HIGH</w:t>
            </w:r>
          </w:p>
          <w:p w14:paraId="1C910852" w14:textId="77777777" w:rsidR="00902559" w:rsidRPr="00902559" w:rsidRDefault="00902559" w:rsidP="0090255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b/>
                <w:sz w:val="22"/>
                <w:szCs w:val="22"/>
              </w:rPr>
              <w:t>Story</w:t>
            </w:r>
            <w:r w:rsidRPr="00902559">
              <w:rPr>
                <w:rFonts w:cstheme="minorHAnsi"/>
                <w:sz w:val="22"/>
                <w:szCs w:val="22"/>
              </w:rPr>
              <w:t>: As a player, I want to be notified when I run out of energy so I know I have lost the game</w:t>
            </w:r>
          </w:p>
          <w:p w14:paraId="02F8ED96" w14:textId="77777777" w:rsidR="00902559" w:rsidRPr="00902559" w:rsidRDefault="00902559" w:rsidP="0090255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2BF4506" w14:textId="77777777" w:rsidR="00902559" w:rsidRPr="00902559" w:rsidRDefault="00902559" w:rsidP="0090255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b/>
                <w:sz w:val="22"/>
                <w:szCs w:val="22"/>
              </w:rPr>
              <w:t>Acceptance Criteria</w:t>
            </w:r>
            <w:r w:rsidRPr="00902559">
              <w:rPr>
                <w:rFonts w:cstheme="minorHAnsi"/>
                <w:sz w:val="22"/>
                <w:szCs w:val="22"/>
              </w:rPr>
              <w:t>:</w:t>
            </w:r>
          </w:p>
          <w:p w14:paraId="1EC7AD22" w14:textId="77777777" w:rsidR="00902559" w:rsidRPr="00902559" w:rsidRDefault="00902559" w:rsidP="00902559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>Verify that if the player’s energy has fallen below one, a message is sent to the player</w:t>
            </w:r>
          </w:p>
          <w:p w14:paraId="6D49B370" w14:textId="77777777" w:rsidR="00902559" w:rsidRPr="00902559" w:rsidRDefault="00902559" w:rsidP="00902559">
            <w:pPr>
              <w:pStyle w:val="ListParagraph"/>
              <w:numPr>
                <w:ilvl w:val="0"/>
                <w:numId w:val="5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>Verify that if the player’s energy has fallen below one and the configuration is set to “regular play” the game ends.</w:t>
            </w:r>
          </w:p>
          <w:bookmarkEnd w:id="0"/>
          <w:p w14:paraId="3F75B178" w14:textId="77777777" w:rsidR="00902559" w:rsidRPr="00902559" w:rsidRDefault="0090255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E56CE" w14:paraId="5A0FA29F" w14:textId="77777777" w:rsidTr="004F56E3">
        <w:trPr>
          <w:cantSplit/>
        </w:trPr>
        <w:tc>
          <w:tcPr>
            <w:tcW w:w="9350" w:type="dxa"/>
          </w:tcPr>
          <w:p w14:paraId="4F430B26" w14:textId="77777777" w:rsidR="00AE56CE" w:rsidRPr="00902559" w:rsidRDefault="00AE56CE" w:rsidP="00902559">
            <w:pPr>
              <w:rPr>
                <w:rFonts w:cstheme="minorHAnsi"/>
                <w:b/>
              </w:rPr>
            </w:pPr>
          </w:p>
        </w:tc>
      </w:tr>
      <w:tr w:rsidR="00902559" w14:paraId="51486D80" w14:textId="77777777" w:rsidTr="004F56E3">
        <w:trPr>
          <w:cantSplit/>
        </w:trPr>
        <w:tc>
          <w:tcPr>
            <w:tcW w:w="9350" w:type="dxa"/>
          </w:tcPr>
          <w:p w14:paraId="24DE843B" w14:textId="77777777" w:rsidR="00902559" w:rsidRPr="00224376" w:rsidRDefault="00902559" w:rsidP="0090255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24376">
              <w:rPr>
                <w:rFonts w:cstheme="minorHAnsi"/>
                <w:b/>
                <w:sz w:val="22"/>
                <w:szCs w:val="22"/>
              </w:rPr>
              <w:t>User Story</w:t>
            </w:r>
            <w:r w:rsidRPr="00224376">
              <w:rPr>
                <w:rFonts w:cstheme="minorHAnsi"/>
                <w:sz w:val="22"/>
                <w:szCs w:val="22"/>
              </w:rPr>
              <w:t xml:space="preserve">: </w:t>
            </w:r>
            <w:r w:rsidR="00AE56CE" w:rsidRPr="00224376">
              <w:rPr>
                <w:rFonts w:cstheme="minorHAnsi"/>
                <w:sz w:val="22"/>
                <w:szCs w:val="22"/>
              </w:rPr>
              <w:t>SH-4</w:t>
            </w:r>
            <w:r w:rsidRPr="00224376">
              <w:rPr>
                <w:rFonts w:cstheme="minorHAnsi"/>
                <w:sz w:val="22"/>
                <w:szCs w:val="22"/>
              </w:rPr>
              <w:tab/>
              <w:t>Running out of supplies</w:t>
            </w:r>
            <w:r w:rsidRPr="00224376">
              <w:rPr>
                <w:rFonts w:cstheme="minorHAnsi"/>
                <w:sz w:val="22"/>
                <w:szCs w:val="22"/>
              </w:rPr>
              <w:tab/>
            </w:r>
            <w:r w:rsidRPr="00224376">
              <w:rPr>
                <w:rFonts w:cstheme="minorHAnsi"/>
                <w:b/>
                <w:sz w:val="22"/>
                <w:szCs w:val="22"/>
              </w:rPr>
              <w:t>Priority</w:t>
            </w:r>
            <w:r w:rsidRPr="00224376">
              <w:rPr>
                <w:rFonts w:cstheme="minorHAnsi"/>
                <w:sz w:val="22"/>
                <w:szCs w:val="22"/>
              </w:rPr>
              <w:t xml:space="preserve">: </w:t>
            </w:r>
            <w:r w:rsidR="004F2474" w:rsidRPr="00224376">
              <w:rPr>
                <w:rFonts w:cstheme="minorHAnsi"/>
                <w:sz w:val="22"/>
                <w:szCs w:val="22"/>
              </w:rPr>
              <w:t>HIGH</w:t>
            </w:r>
          </w:p>
          <w:p w14:paraId="07839671" w14:textId="77777777" w:rsidR="00902559" w:rsidRPr="00224376" w:rsidRDefault="00902559" w:rsidP="0090255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24376">
              <w:rPr>
                <w:rFonts w:cstheme="minorHAnsi"/>
                <w:b/>
                <w:sz w:val="22"/>
                <w:szCs w:val="22"/>
              </w:rPr>
              <w:t>Story</w:t>
            </w:r>
            <w:r w:rsidRPr="00224376">
              <w:rPr>
                <w:rFonts w:cstheme="minorHAnsi"/>
                <w:sz w:val="22"/>
                <w:szCs w:val="22"/>
              </w:rPr>
              <w:t xml:space="preserve">: As a player, I want to be notified when I run out of </w:t>
            </w:r>
            <w:proofErr w:type="gramStart"/>
            <w:r w:rsidRPr="00224376">
              <w:rPr>
                <w:rFonts w:cstheme="minorHAnsi"/>
                <w:sz w:val="22"/>
                <w:szCs w:val="22"/>
              </w:rPr>
              <w:t>supplies</w:t>
            </w:r>
            <w:proofErr w:type="gramEnd"/>
            <w:r w:rsidRPr="00224376">
              <w:rPr>
                <w:rFonts w:cstheme="minorHAnsi"/>
                <w:sz w:val="22"/>
                <w:szCs w:val="22"/>
              </w:rPr>
              <w:t xml:space="preserve"> so I know I have lost the game</w:t>
            </w:r>
          </w:p>
          <w:p w14:paraId="5E2F19B5" w14:textId="77777777" w:rsidR="00902559" w:rsidRPr="00224376" w:rsidRDefault="00902559" w:rsidP="0090255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4FFA187C" w14:textId="77777777" w:rsidR="00902559" w:rsidRPr="00224376" w:rsidRDefault="00902559" w:rsidP="0090255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24376">
              <w:rPr>
                <w:rFonts w:cstheme="minorHAnsi"/>
                <w:b/>
                <w:sz w:val="22"/>
                <w:szCs w:val="22"/>
              </w:rPr>
              <w:t>Acceptance Criteria</w:t>
            </w:r>
            <w:r w:rsidRPr="00224376">
              <w:rPr>
                <w:rFonts w:cstheme="minorHAnsi"/>
                <w:sz w:val="22"/>
                <w:szCs w:val="22"/>
              </w:rPr>
              <w:t>:</w:t>
            </w:r>
          </w:p>
          <w:p w14:paraId="488A1DD2" w14:textId="77777777" w:rsidR="00902559" w:rsidRPr="00224376" w:rsidRDefault="00902559" w:rsidP="00902559">
            <w:pPr>
              <w:pStyle w:val="ListParagraph"/>
              <w:numPr>
                <w:ilvl w:val="0"/>
                <w:numId w:val="26"/>
              </w:numPr>
              <w:spacing w:before="0"/>
              <w:rPr>
                <w:rFonts w:cstheme="minorHAnsi"/>
                <w:color w:val="FF0000"/>
                <w:sz w:val="22"/>
                <w:szCs w:val="22"/>
              </w:rPr>
            </w:pPr>
            <w:r w:rsidRPr="00224376">
              <w:rPr>
                <w:rFonts w:cstheme="minorHAnsi"/>
                <w:color w:val="FF0000"/>
                <w:sz w:val="22"/>
                <w:szCs w:val="22"/>
              </w:rPr>
              <w:t>Verify that if the player’s supplies have fallen below one percent, a message is sent to the player.</w:t>
            </w:r>
          </w:p>
          <w:p w14:paraId="75A6D3C8" w14:textId="77777777" w:rsidR="00902559" w:rsidRPr="00224376" w:rsidRDefault="00902559" w:rsidP="00B44823">
            <w:pPr>
              <w:pStyle w:val="ListParagraph"/>
              <w:numPr>
                <w:ilvl w:val="0"/>
                <w:numId w:val="26"/>
              </w:numPr>
              <w:spacing w:before="0"/>
              <w:ind w:left="547"/>
              <w:rPr>
                <w:rFonts w:cstheme="minorHAnsi"/>
                <w:color w:val="FF0000"/>
                <w:sz w:val="22"/>
                <w:szCs w:val="22"/>
              </w:rPr>
            </w:pPr>
            <w:r w:rsidRPr="00224376">
              <w:rPr>
                <w:rFonts w:cstheme="minorHAnsi"/>
                <w:color w:val="FF0000"/>
                <w:sz w:val="22"/>
                <w:szCs w:val="22"/>
              </w:rPr>
              <w:t>Verify that if the player’s supplies have fallen below one percent, and the configuration is set to “regular play” the game ends.</w:t>
            </w:r>
          </w:p>
          <w:p w14:paraId="1C179F56" w14:textId="77777777" w:rsidR="00902559" w:rsidRPr="00902559" w:rsidRDefault="0090255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4F2474" w14:paraId="52C5097A" w14:textId="77777777" w:rsidTr="004F56E3">
        <w:trPr>
          <w:cantSplit/>
        </w:trPr>
        <w:tc>
          <w:tcPr>
            <w:tcW w:w="9350" w:type="dxa"/>
          </w:tcPr>
          <w:p w14:paraId="629D975F" w14:textId="77777777" w:rsidR="004F2474" w:rsidRPr="00902559" w:rsidRDefault="004F2474" w:rsidP="00902559">
            <w:pPr>
              <w:rPr>
                <w:rFonts w:cstheme="minorHAnsi"/>
                <w:b/>
              </w:rPr>
            </w:pPr>
          </w:p>
        </w:tc>
      </w:tr>
      <w:tr w:rsidR="00AE56CE" w14:paraId="71EB1866" w14:textId="77777777" w:rsidTr="004F56E3">
        <w:trPr>
          <w:cantSplit/>
        </w:trPr>
        <w:tc>
          <w:tcPr>
            <w:tcW w:w="9350" w:type="dxa"/>
          </w:tcPr>
          <w:p w14:paraId="6C0971B9" w14:textId="77777777" w:rsidR="004F2474" w:rsidRPr="005D128B" w:rsidRDefault="004F2474" w:rsidP="004F2474">
            <w:pPr>
              <w:rPr>
                <w:rFonts w:cstheme="minorHAnsi"/>
                <w:sz w:val="22"/>
                <w:szCs w:val="22"/>
              </w:rPr>
            </w:pPr>
            <w:r w:rsidRPr="005D128B">
              <w:rPr>
                <w:rFonts w:cstheme="minorHAnsi"/>
                <w:sz w:val="22"/>
                <w:szCs w:val="22"/>
              </w:rPr>
              <w:t>User Story: SH-5</w:t>
            </w:r>
            <w:r w:rsidRPr="005D128B">
              <w:rPr>
                <w:rFonts w:cstheme="minorHAnsi"/>
                <w:sz w:val="22"/>
                <w:szCs w:val="22"/>
              </w:rPr>
              <w:tab/>
              <w:t>Placing Celestial Artifacts</w:t>
            </w:r>
            <w:r w:rsidRPr="005D128B">
              <w:rPr>
                <w:rFonts w:cstheme="minorHAnsi"/>
                <w:sz w:val="22"/>
                <w:szCs w:val="22"/>
              </w:rPr>
              <w:tab/>
              <w:t>Priority: HIGH</w:t>
            </w:r>
          </w:p>
          <w:p w14:paraId="415CAF55" w14:textId="77777777" w:rsidR="004F2474" w:rsidRPr="005D128B" w:rsidRDefault="004F2474" w:rsidP="004F2474">
            <w:pPr>
              <w:rPr>
                <w:rFonts w:cstheme="minorHAnsi"/>
                <w:sz w:val="22"/>
                <w:szCs w:val="22"/>
              </w:rPr>
            </w:pPr>
            <w:r w:rsidRPr="005D128B">
              <w:rPr>
                <w:rFonts w:cstheme="minorHAnsi"/>
                <w:sz w:val="22"/>
                <w:szCs w:val="22"/>
              </w:rPr>
              <w:t>Story: As a game administrator, I want to be able to select where various Celestial Artifacts should be placed before the game is played</w:t>
            </w:r>
          </w:p>
          <w:p w14:paraId="1BBF23BA" w14:textId="77777777" w:rsidR="004F2474" w:rsidRPr="005D128B" w:rsidRDefault="004F2474" w:rsidP="004F2474">
            <w:pPr>
              <w:rPr>
                <w:rFonts w:cstheme="minorHAnsi"/>
                <w:sz w:val="22"/>
                <w:szCs w:val="22"/>
              </w:rPr>
            </w:pPr>
          </w:p>
          <w:p w14:paraId="0ECA53DD" w14:textId="77777777" w:rsidR="004F2474" w:rsidRPr="005D128B" w:rsidRDefault="004F2474" w:rsidP="004F2474">
            <w:pPr>
              <w:rPr>
                <w:rFonts w:cstheme="minorHAnsi"/>
                <w:b/>
                <w:sz w:val="22"/>
                <w:szCs w:val="22"/>
              </w:rPr>
            </w:pPr>
            <w:r w:rsidRPr="005D128B">
              <w:rPr>
                <w:rFonts w:cstheme="minorHAnsi"/>
                <w:b/>
                <w:sz w:val="22"/>
                <w:szCs w:val="22"/>
              </w:rPr>
              <w:t>Acceptance Criteria:</w:t>
            </w:r>
          </w:p>
          <w:p w14:paraId="23DA751E" w14:textId="41795CD2" w:rsidR="00AE56CE" w:rsidRPr="005D128B" w:rsidRDefault="004F2474" w:rsidP="005D128B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2"/>
                <w:szCs w:val="22"/>
              </w:rPr>
            </w:pPr>
            <w:r w:rsidRPr="005D128B">
              <w:rPr>
                <w:rFonts w:cstheme="minorHAnsi"/>
                <w:sz w:val="22"/>
                <w:szCs w:val="22"/>
              </w:rPr>
              <w:t xml:space="preserve">Verify that </w:t>
            </w:r>
            <w:r w:rsidR="005D128B" w:rsidRPr="005D128B">
              <w:rPr>
                <w:rFonts w:cstheme="minorHAnsi"/>
                <w:sz w:val="22"/>
                <w:szCs w:val="22"/>
              </w:rPr>
              <w:t>the feature cannot be accessed by users with roles other than game administrator</w:t>
            </w:r>
          </w:p>
          <w:p w14:paraId="1640AD59" w14:textId="289481DD" w:rsidR="005D128B" w:rsidRPr="00224376" w:rsidRDefault="005D128B" w:rsidP="005D128B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color w:val="FF0000"/>
                <w:sz w:val="22"/>
                <w:szCs w:val="22"/>
              </w:rPr>
            </w:pPr>
            <w:r w:rsidRPr="00224376">
              <w:rPr>
                <w:rFonts w:cstheme="minorHAnsi"/>
                <w:color w:val="FF0000"/>
                <w:sz w:val="22"/>
                <w:szCs w:val="22"/>
              </w:rPr>
              <w:t>Verify that Celestial Artifacts that are placed in a particular CP are recognized when the player activates their sensors within 2 CP of the Artifact</w:t>
            </w:r>
          </w:p>
          <w:p w14:paraId="344FBBF9" w14:textId="26401820" w:rsidR="005D128B" w:rsidRPr="005D128B" w:rsidRDefault="005D128B" w:rsidP="005D128B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 w:rsidRPr="005D128B">
              <w:rPr>
                <w:rFonts w:cstheme="minorHAnsi"/>
                <w:sz w:val="22"/>
                <w:szCs w:val="22"/>
              </w:rPr>
              <w:t>Verify that Celestial Artifacts that are placed in a particular CP cause a collision when the space craft enters that CP</w:t>
            </w:r>
          </w:p>
        </w:tc>
      </w:tr>
      <w:tr w:rsidR="004F2474" w14:paraId="0CF2073C" w14:textId="77777777" w:rsidTr="004F56E3">
        <w:trPr>
          <w:cantSplit/>
        </w:trPr>
        <w:tc>
          <w:tcPr>
            <w:tcW w:w="9350" w:type="dxa"/>
          </w:tcPr>
          <w:p w14:paraId="6313E2D6" w14:textId="77777777" w:rsidR="004F2474" w:rsidRPr="005D128B" w:rsidRDefault="004F2474" w:rsidP="00902559">
            <w:pPr>
              <w:rPr>
                <w:rFonts w:cstheme="minorHAnsi"/>
              </w:rPr>
            </w:pPr>
            <w:r w:rsidRPr="005D128B">
              <w:rPr>
                <w:rFonts w:cstheme="minorHAnsi"/>
              </w:rPr>
              <w:lastRenderedPageBreak/>
              <w:t xml:space="preserve"> </w:t>
            </w:r>
          </w:p>
        </w:tc>
      </w:tr>
      <w:tr w:rsidR="00AE56CE" w14:paraId="50EC82C7" w14:textId="77777777" w:rsidTr="004F56E3">
        <w:trPr>
          <w:cantSplit/>
        </w:trPr>
        <w:tc>
          <w:tcPr>
            <w:tcW w:w="9350" w:type="dxa"/>
          </w:tcPr>
          <w:p w14:paraId="3C0C33F5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b/>
                <w:sz w:val="22"/>
                <w:szCs w:val="22"/>
              </w:rPr>
              <w:t>User Story</w:t>
            </w:r>
            <w:r w:rsidRPr="00902559">
              <w:rPr>
                <w:rFonts w:cstheme="minorHAnsi"/>
                <w:sz w:val="22"/>
                <w:szCs w:val="22"/>
              </w:rPr>
              <w:t xml:space="preserve">: </w:t>
            </w:r>
            <w:r>
              <w:rPr>
                <w:rFonts w:cstheme="minorHAnsi"/>
                <w:sz w:val="22"/>
                <w:szCs w:val="22"/>
              </w:rPr>
              <w:t>SH-</w:t>
            </w:r>
            <w:r w:rsidR="004F2474">
              <w:rPr>
                <w:rFonts w:cstheme="minorHAnsi"/>
                <w:sz w:val="22"/>
                <w:szCs w:val="22"/>
              </w:rPr>
              <w:t>6</w:t>
            </w:r>
            <w:r w:rsidRPr="00902559">
              <w:rPr>
                <w:rFonts w:cstheme="minorHAnsi"/>
                <w:sz w:val="22"/>
                <w:szCs w:val="22"/>
              </w:rPr>
              <w:tab/>
              <w:t>Sensors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 w:rsidRPr="00902559">
              <w:rPr>
                <w:rFonts w:cstheme="minorHAnsi"/>
                <w:b/>
                <w:sz w:val="22"/>
                <w:szCs w:val="22"/>
              </w:rPr>
              <w:t>Priority</w:t>
            </w:r>
            <w:r w:rsidRPr="00902559">
              <w:rPr>
                <w:rFonts w:cstheme="minorHAnsi"/>
                <w:sz w:val="22"/>
                <w:szCs w:val="22"/>
              </w:rPr>
              <w:t xml:space="preserve">: </w:t>
            </w:r>
            <w:r w:rsidR="004F2474">
              <w:rPr>
                <w:rFonts w:cstheme="minorHAnsi"/>
                <w:sz w:val="22"/>
                <w:szCs w:val="22"/>
              </w:rPr>
              <w:t>HIGH</w:t>
            </w:r>
          </w:p>
          <w:p w14:paraId="3B320975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b/>
                <w:sz w:val="22"/>
                <w:szCs w:val="22"/>
              </w:rPr>
              <w:t>Story</w:t>
            </w:r>
            <w:r w:rsidRPr="00902559">
              <w:rPr>
                <w:rFonts w:cstheme="minorHAnsi"/>
                <w:sz w:val="22"/>
                <w:szCs w:val="22"/>
              </w:rPr>
              <w:t>: As a player, I want to see what is located at nearby Celestial Points, so I know where things are.</w:t>
            </w:r>
          </w:p>
          <w:p w14:paraId="09A1A3FA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191C5277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b/>
                <w:sz w:val="22"/>
                <w:szCs w:val="22"/>
              </w:rPr>
              <w:t>Acceptance Criteria</w:t>
            </w:r>
            <w:r w:rsidRPr="00902559">
              <w:rPr>
                <w:rFonts w:cstheme="minorHAnsi"/>
                <w:sz w:val="22"/>
                <w:szCs w:val="22"/>
              </w:rPr>
              <w:t>:</w:t>
            </w:r>
          </w:p>
          <w:p w14:paraId="6E944BE3" w14:textId="77777777" w:rsidR="00AE56CE" w:rsidRPr="00902559" w:rsidRDefault="00AE56CE" w:rsidP="00AE56CE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>Verify that if the player deploys sensors for the current CP, 2% of the supplies are consumed.</w:t>
            </w:r>
          </w:p>
          <w:p w14:paraId="4A302732" w14:textId="77777777" w:rsidR="00AE56CE" w:rsidRPr="00902559" w:rsidRDefault="00AE56CE" w:rsidP="00AE56CE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>Verify that celestial objects within two CP of the current CP are displayed</w:t>
            </w:r>
          </w:p>
          <w:p w14:paraId="345C7A03" w14:textId="77777777" w:rsidR="00AE56CE" w:rsidRPr="00902559" w:rsidRDefault="00AE56CE" w:rsidP="00AE56CE">
            <w:pPr>
              <w:pStyle w:val="ListParagraph"/>
              <w:numPr>
                <w:ilvl w:val="0"/>
                <w:numId w:val="4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>Verify that celestial objects within two CP of the current CP are added to the Celestial Map</w:t>
            </w:r>
          </w:p>
          <w:p w14:paraId="5AC19E8E" w14:textId="77777777" w:rsidR="00AE56CE" w:rsidRPr="00902559" w:rsidRDefault="00AE56CE" w:rsidP="00AE56CE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E56CE" w14:paraId="75CBB53B" w14:textId="77777777" w:rsidTr="004F56E3">
        <w:trPr>
          <w:cantSplit/>
        </w:trPr>
        <w:tc>
          <w:tcPr>
            <w:tcW w:w="9350" w:type="dxa"/>
          </w:tcPr>
          <w:p w14:paraId="1C61FA4A" w14:textId="77777777" w:rsidR="00AE56CE" w:rsidRPr="00902559" w:rsidRDefault="00AE56CE" w:rsidP="00AE56CE">
            <w:pPr>
              <w:rPr>
                <w:rFonts w:cstheme="minorHAnsi"/>
                <w:b/>
              </w:rPr>
            </w:pPr>
          </w:p>
        </w:tc>
      </w:tr>
      <w:tr w:rsidR="00AE56CE" w14:paraId="5DA81F57" w14:textId="77777777" w:rsidTr="004F56E3">
        <w:trPr>
          <w:cantSplit/>
        </w:trPr>
        <w:tc>
          <w:tcPr>
            <w:tcW w:w="9350" w:type="dxa"/>
          </w:tcPr>
          <w:p w14:paraId="22F49C29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b/>
                <w:sz w:val="22"/>
                <w:szCs w:val="22"/>
              </w:rPr>
              <w:t>User Story</w:t>
            </w:r>
            <w:r w:rsidRPr="00902559">
              <w:rPr>
                <w:rFonts w:cstheme="minorHAnsi"/>
                <w:sz w:val="22"/>
                <w:szCs w:val="22"/>
              </w:rPr>
              <w:t xml:space="preserve">: </w:t>
            </w:r>
            <w:r>
              <w:rPr>
                <w:rFonts w:cstheme="minorHAnsi"/>
                <w:sz w:val="22"/>
                <w:szCs w:val="22"/>
              </w:rPr>
              <w:t>SH-</w:t>
            </w:r>
            <w:r w:rsidR="004F2474">
              <w:rPr>
                <w:rFonts w:cstheme="minorHAnsi"/>
                <w:sz w:val="22"/>
                <w:szCs w:val="22"/>
              </w:rPr>
              <w:t>7</w:t>
            </w:r>
            <w:r w:rsidRPr="00902559">
              <w:rPr>
                <w:rFonts w:cstheme="minorHAnsi"/>
                <w:sz w:val="22"/>
                <w:szCs w:val="22"/>
              </w:rPr>
              <w:tab/>
              <w:t>Celestial Map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 w:rsidRPr="00902559">
              <w:rPr>
                <w:rFonts w:cstheme="minorHAnsi"/>
                <w:b/>
                <w:sz w:val="22"/>
                <w:szCs w:val="22"/>
              </w:rPr>
              <w:t>Priority</w:t>
            </w:r>
            <w:r w:rsidRPr="00902559">
              <w:rPr>
                <w:rFonts w:cstheme="minorHAnsi"/>
                <w:sz w:val="22"/>
                <w:szCs w:val="22"/>
              </w:rPr>
              <w:t xml:space="preserve">: </w:t>
            </w:r>
            <w:r w:rsidR="004F2474">
              <w:rPr>
                <w:rFonts w:cstheme="minorHAnsi"/>
                <w:sz w:val="22"/>
                <w:szCs w:val="22"/>
              </w:rPr>
              <w:t>HIGH</w:t>
            </w:r>
          </w:p>
          <w:p w14:paraId="1D1790F6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b/>
                <w:sz w:val="22"/>
                <w:szCs w:val="22"/>
              </w:rPr>
              <w:t>Story</w:t>
            </w:r>
            <w:r w:rsidRPr="00902559">
              <w:rPr>
                <w:rFonts w:cstheme="minorHAnsi"/>
                <w:sz w:val="22"/>
                <w:szCs w:val="22"/>
              </w:rPr>
              <w:t>: As a player, I want to see all the cells in the game map I have visited and what is located in each cell upon request, so I can plan my next moves</w:t>
            </w:r>
          </w:p>
          <w:p w14:paraId="2C20EC75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61C1C19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b/>
                <w:sz w:val="22"/>
                <w:szCs w:val="22"/>
              </w:rPr>
              <w:t>Acceptance Criteria</w:t>
            </w:r>
            <w:r w:rsidRPr="00902559">
              <w:rPr>
                <w:rFonts w:cstheme="minorHAnsi"/>
                <w:sz w:val="22"/>
                <w:szCs w:val="22"/>
              </w:rPr>
              <w:t>:</w:t>
            </w:r>
          </w:p>
          <w:p w14:paraId="7F6EAB84" w14:textId="77777777" w:rsidR="00AE56CE" w:rsidRPr="00902559" w:rsidRDefault="00AE56CE" w:rsidP="00AE56CE">
            <w:pPr>
              <w:pStyle w:val="ListParagraph"/>
              <w:numPr>
                <w:ilvl w:val="0"/>
                <w:numId w:val="27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>Verify that before any sensor activity is initiated, the Celestial Map shows Celeron, Xeon, and Ryzen</w:t>
            </w:r>
          </w:p>
          <w:p w14:paraId="53B6EF3F" w14:textId="77777777" w:rsidR="00AE56CE" w:rsidRPr="00902559" w:rsidRDefault="00AE56CE" w:rsidP="00AE56CE">
            <w:pPr>
              <w:pStyle w:val="ListParagraph"/>
              <w:numPr>
                <w:ilvl w:val="0"/>
                <w:numId w:val="27"/>
              </w:num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>Verify that each time sensor activity is initiated the artifacts shown are added to the celestial map</w:t>
            </w:r>
          </w:p>
          <w:p w14:paraId="2C052D50" w14:textId="77777777" w:rsidR="00AE56CE" w:rsidRPr="00902559" w:rsidRDefault="00AE56CE" w:rsidP="00AE56CE">
            <w:pPr>
              <w:rPr>
                <w:rFonts w:cstheme="minorHAnsi"/>
                <w:b/>
              </w:rPr>
            </w:pPr>
          </w:p>
        </w:tc>
      </w:tr>
      <w:tr w:rsidR="00AE56CE" w14:paraId="17CF4A69" w14:textId="77777777" w:rsidTr="004F56E3">
        <w:trPr>
          <w:cantSplit/>
        </w:trPr>
        <w:tc>
          <w:tcPr>
            <w:tcW w:w="9350" w:type="dxa"/>
          </w:tcPr>
          <w:p w14:paraId="15C73F2C" w14:textId="77777777" w:rsidR="00AE56CE" w:rsidRPr="00902559" w:rsidRDefault="00AE56CE" w:rsidP="00AE56CE">
            <w:pPr>
              <w:rPr>
                <w:rFonts w:cstheme="minorHAnsi"/>
                <w:b/>
              </w:rPr>
            </w:pPr>
          </w:p>
        </w:tc>
      </w:tr>
      <w:tr w:rsidR="00AE56CE" w14:paraId="2E4483AC" w14:textId="77777777" w:rsidTr="004F56E3">
        <w:trPr>
          <w:cantSplit/>
        </w:trPr>
        <w:tc>
          <w:tcPr>
            <w:tcW w:w="9350" w:type="dxa"/>
          </w:tcPr>
          <w:p w14:paraId="0666664E" w14:textId="77777777" w:rsidR="00AE56CE" w:rsidRPr="00C00D7F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C00D7F">
              <w:rPr>
                <w:rFonts w:cstheme="minorHAnsi"/>
                <w:sz w:val="22"/>
                <w:szCs w:val="22"/>
              </w:rPr>
              <w:t>User Story: SH-</w:t>
            </w:r>
            <w:r w:rsidR="004F2474">
              <w:rPr>
                <w:rFonts w:cstheme="minorHAnsi"/>
                <w:sz w:val="22"/>
                <w:szCs w:val="22"/>
              </w:rPr>
              <w:t>8</w:t>
            </w:r>
            <w:r w:rsidRPr="00C00D7F">
              <w:rPr>
                <w:rFonts w:cstheme="minorHAnsi"/>
                <w:sz w:val="22"/>
                <w:szCs w:val="22"/>
              </w:rPr>
              <w:tab/>
              <w:t>Celestial Gazetteer</w:t>
            </w:r>
            <w:r w:rsidRPr="00C00D7F">
              <w:rPr>
                <w:rFonts w:cstheme="minorHAnsi"/>
                <w:sz w:val="22"/>
                <w:szCs w:val="22"/>
              </w:rPr>
              <w:tab/>
            </w:r>
            <w:r w:rsidRPr="00C00D7F">
              <w:rPr>
                <w:rFonts w:cstheme="minorHAnsi"/>
                <w:sz w:val="22"/>
                <w:szCs w:val="22"/>
              </w:rPr>
              <w:tab/>
            </w:r>
            <w:r w:rsidRPr="00C00D7F">
              <w:rPr>
                <w:rFonts w:cstheme="minorHAnsi"/>
                <w:sz w:val="22"/>
                <w:szCs w:val="22"/>
              </w:rPr>
              <w:tab/>
              <w:t>Priority: MODERATE</w:t>
            </w:r>
          </w:p>
          <w:p w14:paraId="216F6EBE" w14:textId="77777777" w:rsidR="00AE56CE" w:rsidRPr="00C00D7F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C00D7F">
              <w:rPr>
                <w:rFonts w:cstheme="minorHAnsi"/>
                <w:sz w:val="22"/>
                <w:szCs w:val="22"/>
              </w:rPr>
              <w:t xml:space="preserve">Story: As a Quality Engineer, I want to see a list of celestial </w:t>
            </w:r>
            <w:r w:rsidR="004F2474">
              <w:rPr>
                <w:rFonts w:cstheme="minorHAnsi"/>
                <w:sz w:val="22"/>
                <w:szCs w:val="22"/>
              </w:rPr>
              <w:t>artifacts</w:t>
            </w:r>
            <w:r w:rsidRPr="00C00D7F">
              <w:rPr>
                <w:rFonts w:cstheme="minorHAnsi"/>
                <w:sz w:val="22"/>
                <w:szCs w:val="22"/>
              </w:rPr>
              <w:t xml:space="preserve"> including abandoned freighters, space stations, meteor storms and asteroids so I know where to go in order to interact with a celestial object.</w:t>
            </w:r>
          </w:p>
          <w:p w14:paraId="4AF82F89" w14:textId="77777777" w:rsidR="00AE56CE" w:rsidRPr="00C00D7F" w:rsidRDefault="00AE56CE" w:rsidP="004F2474">
            <w:pPr>
              <w:pStyle w:val="ListParagraph"/>
              <w:ind w:left="360"/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E56CE" w14:paraId="55586B61" w14:textId="77777777" w:rsidTr="004F56E3">
        <w:trPr>
          <w:cantSplit/>
        </w:trPr>
        <w:tc>
          <w:tcPr>
            <w:tcW w:w="9350" w:type="dxa"/>
          </w:tcPr>
          <w:p w14:paraId="157C1C5A" w14:textId="77777777" w:rsidR="00AE56CE" w:rsidRPr="00C00D7F" w:rsidRDefault="00AE56CE" w:rsidP="00AE56CE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E56CE" w14:paraId="57980A86" w14:textId="77777777" w:rsidTr="004F56E3">
        <w:trPr>
          <w:cantSplit/>
        </w:trPr>
        <w:tc>
          <w:tcPr>
            <w:tcW w:w="9350" w:type="dxa"/>
          </w:tcPr>
          <w:p w14:paraId="3C1C5B67" w14:textId="77777777" w:rsidR="00AE56CE" w:rsidRPr="00C00D7F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C00D7F">
              <w:rPr>
                <w:rFonts w:cstheme="minorHAnsi"/>
                <w:sz w:val="22"/>
                <w:szCs w:val="22"/>
              </w:rPr>
              <w:t>User Story: SH-</w:t>
            </w:r>
            <w:r w:rsidR="004F2474">
              <w:rPr>
                <w:rFonts w:cstheme="minorHAnsi"/>
                <w:sz w:val="22"/>
                <w:szCs w:val="22"/>
              </w:rPr>
              <w:t>9</w:t>
            </w:r>
            <w:r w:rsidRPr="00C00D7F">
              <w:rPr>
                <w:rFonts w:cstheme="minorHAnsi"/>
                <w:sz w:val="22"/>
                <w:szCs w:val="22"/>
              </w:rPr>
              <w:tab/>
              <w:t>Nameable Persistent State</w:t>
            </w:r>
            <w:r w:rsidRPr="00C00D7F">
              <w:rPr>
                <w:rFonts w:cstheme="minorHAnsi"/>
                <w:sz w:val="22"/>
                <w:szCs w:val="22"/>
              </w:rPr>
              <w:tab/>
            </w:r>
            <w:r w:rsidRPr="00C00D7F">
              <w:rPr>
                <w:rFonts w:cstheme="minorHAnsi"/>
                <w:sz w:val="22"/>
                <w:szCs w:val="22"/>
              </w:rPr>
              <w:tab/>
              <w:t xml:space="preserve">Priority: </w:t>
            </w:r>
            <w:r w:rsidR="004F2474">
              <w:rPr>
                <w:rFonts w:cstheme="minorHAnsi"/>
                <w:sz w:val="22"/>
                <w:szCs w:val="22"/>
              </w:rPr>
              <w:t>MODERATE</w:t>
            </w:r>
          </w:p>
          <w:p w14:paraId="26EB5F3A" w14:textId="77777777" w:rsidR="00AE56CE" w:rsidRPr="00C00D7F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C00D7F">
              <w:rPr>
                <w:rFonts w:cstheme="minorHAnsi"/>
                <w:sz w:val="22"/>
                <w:szCs w:val="22"/>
              </w:rPr>
              <w:t>Story: As a player, I want to be able to name and save an instance of my current game so I can select it from other saved instances and reload it to continue where I left off later.</w:t>
            </w:r>
          </w:p>
          <w:p w14:paraId="2EB1019F" w14:textId="77777777" w:rsidR="00AE56CE" w:rsidRPr="00C00D7F" w:rsidRDefault="00AE56CE" w:rsidP="00AE56CE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  <w:tr w:rsidR="00AE56CE" w14:paraId="58A827E5" w14:textId="77777777" w:rsidTr="004F56E3">
        <w:trPr>
          <w:cantSplit/>
        </w:trPr>
        <w:tc>
          <w:tcPr>
            <w:tcW w:w="9350" w:type="dxa"/>
          </w:tcPr>
          <w:p w14:paraId="7ED8A7BE" w14:textId="77777777" w:rsidR="00AE56CE" w:rsidRPr="00902559" w:rsidRDefault="00AE56CE" w:rsidP="00AE56CE">
            <w:pPr>
              <w:rPr>
                <w:rFonts w:cstheme="minorHAnsi"/>
              </w:rPr>
            </w:pPr>
          </w:p>
        </w:tc>
      </w:tr>
      <w:tr w:rsidR="00AE56CE" w14:paraId="01367122" w14:textId="77777777" w:rsidTr="004F56E3">
        <w:trPr>
          <w:cantSplit/>
        </w:trPr>
        <w:tc>
          <w:tcPr>
            <w:tcW w:w="9350" w:type="dxa"/>
          </w:tcPr>
          <w:p w14:paraId="460F7068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User Story: </w:t>
            </w:r>
            <w:r>
              <w:rPr>
                <w:rFonts w:cstheme="minorHAnsi"/>
                <w:sz w:val="22"/>
                <w:szCs w:val="22"/>
              </w:rPr>
              <w:t>SH-</w:t>
            </w:r>
            <w:r w:rsidR="004F2474">
              <w:rPr>
                <w:rFonts w:cstheme="minorHAnsi"/>
                <w:sz w:val="22"/>
                <w:szCs w:val="22"/>
              </w:rPr>
              <w:t>10</w:t>
            </w:r>
            <w:r w:rsidRPr="00902559">
              <w:rPr>
                <w:rFonts w:cstheme="minorHAnsi"/>
                <w:sz w:val="22"/>
                <w:szCs w:val="22"/>
              </w:rPr>
              <w:tab/>
              <w:t>Encountering an Abandoned Freighter</w:t>
            </w:r>
            <w:r w:rsidRPr="00902559">
              <w:rPr>
                <w:rFonts w:cstheme="minorHAnsi"/>
                <w:sz w:val="22"/>
                <w:szCs w:val="22"/>
              </w:rPr>
              <w:tab/>
              <w:t xml:space="preserve">Priority: </w:t>
            </w:r>
            <w:r>
              <w:rPr>
                <w:rFonts w:cstheme="minorHAnsi"/>
                <w:sz w:val="22"/>
                <w:szCs w:val="22"/>
              </w:rPr>
              <w:t>LOW</w:t>
            </w:r>
          </w:p>
          <w:p w14:paraId="5958150E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>Story: As a player, I want to encounter an abandoned freighter drifting in space so I can take on additional supplies and energy.</w:t>
            </w:r>
          </w:p>
          <w:p w14:paraId="232C9AAC" w14:textId="77777777" w:rsidR="00AE56CE" w:rsidRPr="00902559" w:rsidRDefault="00AE56CE" w:rsidP="00AE56C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E56CE" w14:paraId="0AC8797C" w14:textId="77777777" w:rsidTr="004F56E3">
        <w:trPr>
          <w:cantSplit/>
        </w:trPr>
        <w:tc>
          <w:tcPr>
            <w:tcW w:w="9350" w:type="dxa"/>
          </w:tcPr>
          <w:p w14:paraId="209EE51E" w14:textId="77777777" w:rsidR="00AE56CE" w:rsidRPr="00902559" w:rsidRDefault="00AE56CE" w:rsidP="00AE56CE">
            <w:pPr>
              <w:rPr>
                <w:rFonts w:cstheme="minorHAnsi"/>
              </w:rPr>
            </w:pPr>
          </w:p>
        </w:tc>
      </w:tr>
      <w:tr w:rsidR="00AE56CE" w14:paraId="0781E51F" w14:textId="77777777" w:rsidTr="004F56E3">
        <w:trPr>
          <w:cantSplit/>
        </w:trPr>
        <w:tc>
          <w:tcPr>
            <w:tcW w:w="9350" w:type="dxa"/>
          </w:tcPr>
          <w:p w14:paraId="47E930E6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User Story: </w:t>
            </w:r>
            <w:r>
              <w:rPr>
                <w:rFonts w:cstheme="minorHAnsi"/>
                <w:sz w:val="22"/>
                <w:szCs w:val="22"/>
              </w:rPr>
              <w:t>SH-1</w:t>
            </w:r>
            <w:r w:rsidR="004F2474">
              <w:rPr>
                <w:rFonts w:cstheme="minorHAnsi"/>
                <w:sz w:val="22"/>
                <w:szCs w:val="22"/>
              </w:rPr>
              <w:t>1</w:t>
            </w:r>
            <w:r w:rsidRPr="00902559">
              <w:rPr>
                <w:rFonts w:cstheme="minorHAnsi"/>
                <w:sz w:val="22"/>
                <w:szCs w:val="22"/>
              </w:rPr>
              <w:tab/>
              <w:t>Docking at a Space Station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 w:rsidRPr="00902559">
              <w:rPr>
                <w:rFonts w:cstheme="minorHAnsi"/>
                <w:sz w:val="22"/>
                <w:szCs w:val="22"/>
              </w:rPr>
              <w:tab/>
              <w:t xml:space="preserve">Priority: </w:t>
            </w:r>
            <w:r>
              <w:rPr>
                <w:rFonts w:cstheme="minorHAnsi"/>
                <w:sz w:val="22"/>
                <w:szCs w:val="22"/>
              </w:rPr>
              <w:t>LOW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</w:p>
          <w:p w14:paraId="5805B524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Story: As a player I want to dock at a Space Station and possibly participate in a game of chance with a </w:t>
            </w:r>
            <w:proofErr w:type="spellStart"/>
            <w:r w:rsidRPr="00902559">
              <w:rPr>
                <w:rFonts w:cstheme="minorHAnsi"/>
                <w:sz w:val="22"/>
                <w:szCs w:val="22"/>
              </w:rPr>
              <w:t>Casinian</w:t>
            </w:r>
            <w:proofErr w:type="spellEnd"/>
            <w:r w:rsidRPr="00902559">
              <w:rPr>
                <w:rFonts w:cstheme="minorHAnsi"/>
                <w:sz w:val="22"/>
                <w:szCs w:val="22"/>
              </w:rPr>
              <w:t xml:space="preserve"> so I can (possibly) gain some Credits.</w:t>
            </w:r>
          </w:p>
          <w:p w14:paraId="6E031678" w14:textId="77777777" w:rsidR="00AE56CE" w:rsidRPr="00902559" w:rsidRDefault="00AE56CE" w:rsidP="00AE56C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971DE" w14:paraId="279A0018" w14:textId="77777777" w:rsidTr="004F56E3">
        <w:trPr>
          <w:cantSplit/>
        </w:trPr>
        <w:tc>
          <w:tcPr>
            <w:tcW w:w="9350" w:type="dxa"/>
          </w:tcPr>
          <w:p w14:paraId="1D3F7C8D" w14:textId="77777777" w:rsidR="00B971DE" w:rsidRPr="00902559" w:rsidRDefault="00B971DE" w:rsidP="00AE56CE">
            <w:pPr>
              <w:rPr>
                <w:rFonts w:cstheme="minorHAnsi"/>
              </w:rPr>
            </w:pPr>
          </w:p>
        </w:tc>
      </w:tr>
      <w:tr w:rsidR="00AE56CE" w14:paraId="6F7D4571" w14:textId="77777777" w:rsidTr="004F56E3">
        <w:trPr>
          <w:cantSplit/>
        </w:trPr>
        <w:tc>
          <w:tcPr>
            <w:tcW w:w="9350" w:type="dxa"/>
          </w:tcPr>
          <w:p w14:paraId="5A026E83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User Story: </w:t>
            </w:r>
            <w:r>
              <w:rPr>
                <w:rFonts w:cstheme="minorHAnsi"/>
                <w:sz w:val="22"/>
                <w:szCs w:val="22"/>
              </w:rPr>
              <w:t>SH-</w:t>
            </w:r>
            <w:r w:rsidR="004F2474">
              <w:rPr>
                <w:rFonts w:cstheme="minorHAnsi"/>
                <w:sz w:val="22"/>
                <w:szCs w:val="22"/>
              </w:rPr>
              <w:t>12</w:t>
            </w:r>
            <w:r w:rsidRPr="00902559">
              <w:rPr>
                <w:rFonts w:cstheme="minorHAnsi"/>
                <w:sz w:val="22"/>
                <w:szCs w:val="22"/>
              </w:rPr>
              <w:tab/>
              <w:t>Encounter a Meteor Storm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 w:rsidRPr="00902559">
              <w:rPr>
                <w:rFonts w:cstheme="minorHAnsi"/>
                <w:sz w:val="22"/>
                <w:szCs w:val="22"/>
              </w:rPr>
              <w:tab/>
              <w:t xml:space="preserve">Priority: </w:t>
            </w:r>
            <w:r w:rsidR="001B39C2">
              <w:rPr>
                <w:rFonts w:cstheme="minorHAnsi"/>
                <w:sz w:val="22"/>
                <w:szCs w:val="22"/>
              </w:rPr>
              <w:t>LOW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</w:p>
          <w:p w14:paraId="2A56709B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Story: As a player I want to encounter a meteor storm to </w:t>
            </w:r>
            <w:r w:rsidR="001B39C2">
              <w:rPr>
                <w:rFonts w:cstheme="minorHAnsi"/>
                <w:sz w:val="22"/>
                <w:szCs w:val="22"/>
              </w:rPr>
              <w:t>add some risk to the game</w:t>
            </w:r>
            <w:r w:rsidRPr="00902559">
              <w:rPr>
                <w:rFonts w:cstheme="minorHAnsi"/>
                <w:sz w:val="22"/>
                <w:szCs w:val="22"/>
              </w:rPr>
              <w:t>.</w:t>
            </w:r>
          </w:p>
          <w:p w14:paraId="512ABC0E" w14:textId="77777777" w:rsidR="00AE56CE" w:rsidRPr="00902559" w:rsidRDefault="00AE56CE" w:rsidP="00AE56C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971DE" w14:paraId="6460EA84" w14:textId="77777777" w:rsidTr="004F56E3">
        <w:trPr>
          <w:cantSplit/>
        </w:trPr>
        <w:tc>
          <w:tcPr>
            <w:tcW w:w="9350" w:type="dxa"/>
          </w:tcPr>
          <w:p w14:paraId="33DDF085" w14:textId="77777777" w:rsidR="00B971DE" w:rsidRPr="00902559" w:rsidRDefault="00B971DE" w:rsidP="00AE56CE">
            <w:pPr>
              <w:rPr>
                <w:rFonts w:cstheme="minorHAnsi"/>
              </w:rPr>
            </w:pPr>
          </w:p>
        </w:tc>
      </w:tr>
      <w:tr w:rsidR="00AE56CE" w14:paraId="3A00C211" w14:textId="77777777" w:rsidTr="004F56E3">
        <w:trPr>
          <w:cantSplit/>
        </w:trPr>
        <w:tc>
          <w:tcPr>
            <w:tcW w:w="9350" w:type="dxa"/>
          </w:tcPr>
          <w:p w14:paraId="7511BFBD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lastRenderedPageBreak/>
              <w:t xml:space="preserve">User Story: </w:t>
            </w:r>
            <w:r w:rsidR="001B39C2">
              <w:rPr>
                <w:rFonts w:cstheme="minorHAnsi"/>
                <w:sz w:val="22"/>
                <w:szCs w:val="22"/>
              </w:rPr>
              <w:t>SH-1</w:t>
            </w:r>
            <w:r w:rsidR="004F2474">
              <w:rPr>
                <w:rFonts w:cstheme="minorHAnsi"/>
                <w:sz w:val="22"/>
                <w:szCs w:val="22"/>
              </w:rPr>
              <w:t>3</w:t>
            </w:r>
            <w:r w:rsidRPr="00902559">
              <w:rPr>
                <w:rFonts w:cstheme="minorHAnsi"/>
                <w:sz w:val="22"/>
                <w:szCs w:val="22"/>
              </w:rPr>
              <w:tab/>
              <w:t>Collision with an Asteroid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 w:rsidRPr="00902559">
              <w:rPr>
                <w:rFonts w:cstheme="minorHAnsi"/>
                <w:sz w:val="22"/>
                <w:szCs w:val="22"/>
              </w:rPr>
              <w:tab/>
              <w:t xml:space="preserve">Priority: </w:t>
            </w:r>
            <w:r w:rsidR="001B39C2">
              <w:rPr>
                <w:rFonts w:cstheme="minorHAnsi"/>
                <w:sz w:val="22"/>
                <w:szCs w:val="22"/>
              </w:rPr>
              <w:t>LOW</w:t>
            </w:r>
          </w:p>
          <w:p w14:paraId="44F5A42E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>Story: As a player, I want to collide with an Asteroid that lies on the path between the starting point of a move and the terminating point of a move so I can add some risk to the game.</w:t>
            </w:r>
          </w:p>
          <w:p w14:paraId="1EA84F8E" w14:textId="77777777" w:rsidR="00AE56CE" w:rsidRPr="00902559" w:rsidRDefault="00AE56CE" w:rsidP="00AE56C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B971DE" w14:paraId="123F783F" w14:textId="77777777" w:rsidTr="004F56E3">
        <w:trPr>
          <w:cantSplit/>
        </w:trPr>
        <w:tc>
          <w:tcPr>
            <w:tcW w:w="9350" w:type="dxa"/>
          </w:tcPr>
          <w:p w14:paraId="4A21EAF4" w14:textId="77777777" w:rsidR="00B971DE" w:rsidRPr="00902559" w:rsidRDefault="00B971DE" w:rsidP="00AE56CE">
            <w:pPr>
              <w:rPr>
                <w:rFonts w:cstheme="minorHAnsi"/>
              </w:rPr>
            </w:pPr>
          </w:p>
        </w:tc>
      </w:tr>
      <w:tr w:rsidR="00AE56CE" w14:paraId="7045711F" w14:textId="77777777" w:rsidTr="004F56E3">
        <w:trPr>
          <w:cantSplit/>
        </w:trPr>
        <w:tc>
          <w:tcPr>
            <w:tcW w:w="9350" w:type="dxa"/>
          </w:tcPr>
          <w:p w14:paraId="27F4C80E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User Story: </w:t>
            </w:r>
            <w:r w:rsidR="001B39C2">
              <w:rPr>
                <w:rFonts w:cstheme="minorHAnsi"/>
                <w:sz w:val="22"/>
                <w:szCs w:val="22"/>
              </w:rPr>
              <w:t>SH-1</w:t>
            </w:r>
            <w:r w:rsidR="004F2474">
              <w:rPr>
                <w:rFonts w:cstheme="minorHAnsi"/>
                <w:sz w:val="22"/>
                <w:szCs w:val="22"/>
              </w:rPr>
              <w:t>4</w:t>
            </w:r>
            <w:r w:rsidRPr="00902559">
              <w:rPr>
                <w:rFonts w:cstheme="minorHAnsi"/>
                <w:sz w:val="22"/>
                <w:szCs w:val="22"/>
              </w:rPr>
              <w:tab/>
              <w:t>Being Boarded by Bad Max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 w:rsidRPr="00902559">
              <w:rPr>
                <w:rFonts w:cstheme="minorHAnsi"/>
                <w:sz w:val="22"/>
                <w:szCs w:val="22"/>
              </w:rPr>
              <w:tab/>
              <w:t xml:space="preserve">Priority: </w:t>
            </w:r>
            <w:r w:rsidR="001B39C2">
              <w:rPr>
                <w:rFonts w:cstheme="minorHAnsi"/>
                <w:sz w:val="22"/>
                <w:szCs w:val="22"/>
              </w:rPr>
              <w:t>LOW</w:t>
            </w:r>
          </w:p>
          <w:p w14:paraId="74AB7947" w14:textId="77777777" w:rsidR="00AE56CE" w:rsidRPr="00902559" w:rsidRDefault="00AE56CE" w:rsidP="00AE56CE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Story:  As a player, I want to have </w:t>
            </w:r>
            <w:proofErr w:type="spellStart"/>
            <w:r w:rsidRPr="00902559">
              <w:rPr>
                <w:rFonts w:cstheme="minorHAnsi"/>
                <w:sz w:val="22"/>
                <w:szCs w:val="22"/>
              </w:rPr>
              <w:t>BadMax</w:t>
            </w:r>
            <w:proofErr w:type="spellEnd"/>
            <w:r w:rsidRPr="00902559">
              <w:rPr>
                <w:rFonts w:cstheme="minorHAnsi"/>
                <w:sz w:val="22"/>
                <w:szCs w:val="22"/>
              </w:rPr>
              <w:t xml:space="preserve"> and his Henchmen attack my ship so I can add more risk to the game.</w:t>
            </w:r>
          </w:p>
          <w:p w14:paraId="7158A1D6" w14:textId="77777777" w:rsidR="00AE56CE" w:rsidRPr="00902559" w:rsidRDefault="00AE56CE" w:rsidP="00AE56CE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CC61D2" w14:paraId="4612B258" w14:textId="77777777" w:rsidTr="004F56E3">
        <w:trPr>
          <w:cantSplit/>
        </w:trPr>
        <w:tc>
          <w:tcPr>
            <w:tcW w:w="9350" w:type="dxa"/>
          </w:tcPr>
          <w:p w14:paraId="33119F22" w14:textId="77777777" w:rsidR="00CC61D2" w:rsidRPr="00902559" w:rsidRDefault="00CC61D2" w:rsidP="00AE56CE">
            <w:pPr>
              <w:rPr>
                <w:rFonts w:cstheme="minorHAnsi"/>
              </w:rPr>
            </w:pPr>
          </w:p>
        </w:tc>
      </w:tr>
      <w:tr w:rsidR="00FC7626" w14:paraId="3740FAD5" w14:textId="77777777" w:rsidTr="004F56E3">
        <w:trPr>
          <w:cantSplit/>
        </w:trPr>
        <w:tc>
          <w:tcPr>
            <w:tcW w:w="9350" w:type="dxa"/>
          </w:tcPr>
          <w:p w14:paraId="5650AF63" w14:textId="77777777" w:rsidR="00FC7626" w:rsidRPr="00902559" w:rsidRDefault="00FC7626" w:rsidP="00FC762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User Story: </w:t>
            </w:r>
            <w:r>
              <w:rPr>
                <w:rFonts w:cstheme="minorHAnsi"/>
                <w:sz w:val="22"/>
                <w:szCs w:val="22"/>
              </w:rPr>
              <w:t>SH-1</w:t>
            </w:r>
            <w:r w:rsidR="004F2474">
              <w:rPr>
                <w:rFonts w:cstheme="minorHAnsi"/>
                <w:sz w:val="22"/>
                <w:szCs w:val="22"/>
              </w:rPr>
              <w:t>5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>Entering Orbit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 w:rsidRPr="00902559">
              <w:rPr>
                <w:rFonts w:cstheme="minorHAnsi"/>
                <w:sz w:val="22"/>
                <w:szCs w:val="22"/>
              </w:rPr>
              <w:tab/>
              <w:t xml:space="preserve">Priority: </w:t>
            </w:r>
            <w:r>
              <w:rPr>
                <w:rFonts w:cstheme="minorHAnsi"/>
                <w:sz w:val="22"/>
                <w:szCs w:val="22"/>
              </w:rPr>
              <w:t>LOW</w:t>
            </w:r>
          </w:p>
          <w:p w14:paraId="70654580" w14:textId="77777777" w:rsidR="00FC7626" w:rsidRPr="00902559" w:rsidRDefault="00FC7626" w:rsidP="00FC762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Story: As a player, I want to </w:t>
            </w:r>
            <w:r>
              <w:rPr>
                <w:rFonts w:cstheme="minorHAnsi"/>
                <w:sz w:val="22"/>
                <w:szCs w:val="22"/>
              </w:rPr>
              <w:t>enter the orbit of a Planet, so I can prepare to land</w:t>
            </w:r>
            <w:r w:rsidRPr="00902559">
              <w:rPr>
                <w:rFonts w:cstheme="minorHAnsi"/>
                <w:sz w:val="22"/>
                <w:szCs w:val="22"/>
              </w:rPr>
              <w:t>.</w:t>
            </w:r>
          </w:p>
          <w:p w14:paraId="782825D9" w14:textId="77777777" w:rsidR="00FC7626" w:rsidRPr="00902559" w:rsidRDefault="00FC7626" w:rsidP="00FC762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C7626" w14:paraId="7CCEB7CF" w14:textId="77777777" w:rsidTr="004F56E3">
        <w:trPr>
          <w:cantSplit/>
        </w:trPr>
        <w:tc>
          <w:tcPr>
            <w:tcW w:w="9350" w:type="dxa"/>
          </w:tcPr>
          <w:p w14:paraId="52E380BD" w14:textId="77777777" w:rsidR="00FC7626" w:rsidRPr="00902559" w:rsidRDefault="00FC7626" w:rsidP="00AE56CE">
            <w:pPr>
              <w:rPr>
                <w:rFonts w:cstheme="minorHAnsi"/>
              </w:rPr>
            </w:pPr>
          </w:p>
        </w:tc>
      </w:tr>
      <w:tr w:rsidR="00FC7626" w14:paraId="539C15CE" w14:textId="77777777" w:rsidTr="004F56E3">
        <w:trPr>
          <w:cantSplit/>
        </w:trPr>
        <w:tc>
          <w:tcPr>
            <w:tcW w:w="9350" w:type="dxa"/>
          </w:tcPr>
          <w:p w14:paraId="216E88A5" w14:textId="77777777" w:rsidR="00FC7626" w:rsidRPr="00902559" w:rsidRDefault="00FC7626" w:rsidP="00FC762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User Story: </w:t>
            </w:r>
            <w:r>
              <w:rPr>
                <w:rFonts w:cstheme="minorHAnsi"/>
                <w:sz w:val="22"/>
                <w:szCs w:val="22"/>
              </w:rPr>
              <w:t>SH-1</w:t>
            </w:r>
            <w:r w:rsidR="004F2474">
              <w:rPr>
                <w:rFonts w:cstheme="minorHAnsi"/>
                <w:sz w:val="22"/>
                <w:szCs w:val="22"/>
              </w:rPr>
              <w:t>6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>Leaving Orbit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 w:rsidRPr="00902559">
              <w:rPr>
                <w:rFonts w:cstheme="minorHAnsi"/>
                <w:sz w:val="22"/>
                <w:szCs w:val="22"/>
              </w:rPr>
              <w:tab/>
              <w:t xml:space="preserve">Priority: </w:t>
            </w:r>
            <w:r>
              <w:rPr>
                <w:rFonts w:cstheme="minorHAnsi"/>
                <w:sz w:val="22"/>
                <w:szCs w:val="22"/>
              </w:rPr>
              <w:t>LOW</w:t>
            </w:r>
          </w:p>
          <w:p w14:paraId="287CF2F1" w14:textId="77777777" w:rsidR="00FC7626" w:rsidRPr="00902559" w:rsidRDefault="00FC7626" w:rsidP="00FC762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Story: As a player, I want to </w:t>
            </w:r>
            <w:r>
              <w:rPr>
                <w:rFonts w:cstheme="minorHAnsi"/>
                <w:sz w:val="22"/>
                <w:szCs w:val="22"/>
              </w:rPr>
              <w:t>leave the orbit of a Planet, so I can continue my space travel</w:t>
            </w:r>
            <w:r w:rsidRPr="00902559">
              <w:rPr>
                <w:rFonts w:cstheme="minorHAnsi"/>
                <w:sz w:val="22"/>
                <w:szCs w:val="22"/>
              </w:rPr>
              <w:t>.</w:t>
            </w:r>
          </w:p>
          <w:p w14:paraId="5C80C896" w14:textId="77777777" w:rsidR="00FC7626" w:rsidRPr="00902559" w:rsidRDefault="00FC7626" w:rsidP="00FC762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C7626" w14:paraId="06880F71" w14:textId="77777777" w:rsidTr="004F56E3">
        <w:trPr>
          <w:cantSplit/>
        </w:trPr>
        <w:tc>
          <w:tcPr>
            <w:tcW w:w="9350" w:type="dxa"/>
          </w:tcPr>
          <w:p w14:paraId="25FD6E95" w14:textId="77777777" w:rsidR="00FC7626" w:rsidRPr="00902559" w:rsidRDefault="00FC7626" w:rsidP="00FC7626">
            <w:pPr>
              <w:rPr>
                <w:rFonts w:cstheme="minorHAnsi"/>
              </w:rPr>
            </w:pPr>
          </w:p>
        </w:tc>
      </w:tr>
      <w:tr w:rsidR="00FC7626" w14:paraId="5ECBF10F" w14:textId="77777777" w:rsidTr="004F56E3">
        <w:trPr>
          <w:cantSplit/>
        </w:trPr>
        <w:tc>
          <w:tcPr>
            <w:tcW w:w="9350" w:type="dxa"/>
          </w:tcPr>
          <w:p w14:paraId="2CC51634" w14:textId="77777777" w:rsidR="00FC7626" w:rsidRPr="00902559" w:rsidRDefault="00FC7626" w:rsidP="00FC762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User Story: </w:t>
            </w:r>
            <w:r>
              <w:rPr>
                <w:rFonts w:cstheme="minorHAnsi"/>
                <w:sz w:val="22"/>
                <w:szCs w:val="22"/>
              </w:rPr>
              <w:t>SH-1</w:t>
            </w:r>
            <w:r w:rsidR="004F2474">
              <w:rPr>
                <w:rFonts w:cstheme="minorHAnsi"/>
                <w:sz w:val="22"/>
                <w:szCs w:val="22"/>
              </w:rPr>
              <w:t>7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>Landing on a Planet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 w:rsidRPr="00902559">
              <w:rPr>
                <w:rFonts w:cstheme="minorHAnsi"/>
                <w:sz w:val="22"/>
                <w:szCs w:val="22"/>
              </w:rPr>
              <w:tab/>
              <w:t xml:space="preserve">Priority: </w:t>
            </w:r>
            <w:r>
              <w:rPr>
                <w:rFonts w:cstheme="minorHAnsi"/>
                <w:sz w:val="22"/>
                <w:szCs w:val="22"/>
              </w:rPr>
              <w:t>LOW</w:t>
            </w:r>
          </w:p>
          <w:p w14:paraId="1FF18C8E" w14:textId="77777777" w:rsidR="00FC7626" w:rsidRPr="00902559" w:rsidRDefault="00FC7626" w:rsidP="00FC762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Story: As a player, I want to </w:t>
            </w:r>
            <w:r>
              <w:rPr>
                <w:rFonts w:cstheme="minorHAnsi"/>
                <w:sz w:val="22"/>
                <w:szCs w:val="22"/>
              </w:rPr>
              <w:t>land on a planet so I can repair my ship or access various artifacts.</w:t>
            </w:r>
          </w:p>
          <w:p w14:paraId="10A9D7E4" w14:textId="77777777" w:rsidR="00FC7626" w:rsidRPr="00902559" w:rsidRDefault="00FC7626" w:rsidP="00FC762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FC7626" w14:paraId="7FFA6124" w14:textId="77777777" w:rsidTr="004F56E3">
        <w:trPr>
          <w:cantSplit/>
        </w:trPr>
        <w:tc>
          <w:tcPr>
            <w:tcW w:w="9350" w:type="dxa"/>
          </w:tcPr>
          <w:p w14:paraId="50EBC53C" w14:textId="77777777" w:rsidR="00FC7626" w:rsidRPr="00902559" w:rsidRDefault="00FC7626" w:rsidP="00FC7626">
            <w:pPr>
              <w:rPr>
                <w:rFonts w:cstheme="minorHAnsi"/>
              </w:rPr>
            </w:pPr>
          </w:p>
        </w:tc>
      </w:tr>
      <w:tr w:rsidR="00FC7626" w14:paraId="4F7603A7" w14:textId="77777777" w:rsidTr="004F56E3">
        <w:trPr>
          <w:cantSplit/>
        </w:trPr>
        <w:tc>
          <w:tcPr>
            <w:tcW w:w="9350" w:type="dxa"/>
          </w:tcPr>
          <w:p w14:paraId="436D93D2" w14:textId="77777777" w:rsidR="00FC7626" w:rsidRPr="00902559" w:rsidRDefault="00FC7626" w:rsidP="00FC762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User Story: </w:t>
            </w:r>
            <w:r>
              <w:rPr>
                <w:rFonts w:cstheme="minorHAnsi"/>
                <w:sz w:val="22"/>
                <w:szCs w:val="22"/>
              </w:rPr>
              <w:t>SH-1</w:t>
            </w:r>
            <w:r w:rsidR="004F2474">
              <w:rPr>
                <w:rFonts w:cstheme="minorHAnsi"/>
                <w:sz w:val="22"/>
                <w:szCs w:val="22"/>
              </w:rPr>
              <w:t>8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>Leaving a Plane</w:t>
            </w:r>
            <w:r w:rsidR="002F176C">
              <w:rPr>
                <w:rFonts w:cstheme="minorHAnsi"/>
                <w:sz w:val="22"/>
                <w:szCs w:val="22"/>
              </w:rPr>
              <w:t>t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 w:rsidRPr="00902559">
              <w:rPr>
                <w:rFonts w:cstheme="minorHAnsi"/>
                <w:sz w:val="22"/>
                <w:szCs w:val="22"/>
              </w:rPr>
              <w:tab/>
              <w:t xml:space="preserve">Priority: </w:t>
            </w:r>
            <w:r>
              <w:rPr>
                <w:rFonts w:cstheme="minorHAnsi"/>
                <w:sz w:val="22"/>
                <w:szCs w:val="22"/>
              </w:rPr>
              <w:t>LOW</w:t>
            </w:r>
          </w:p>
          <w:p w14:paraId="5DCCAEF0" w14:textId="77777777" w:rsidR="00FC7626" w:rsidRPr="00902559" w:rsidRDefault="00FC7626" w:rsidP="00FC7626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Story: As a player, I want to </w:t>
            </w:r>
            <w:r>
              <w:rPr>
                <w:rFonts w:cstheme="minorHAnsi"/>
                <w:sz w:val="22"/>
                <w:szCs w:val="22"/>
              </w:rPr>
              <w:t>leave a planet so I can prepare for traveling in space.</w:t>
            </w:r>
          </w:p>
          <w:p w14:paraId="10600A40" w14:textId="77777777" w:rsidR="00FC7626" w:rsidRPr="00902559" w:rsidRDefault="00FC7626" w:rsidP="00FC7626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F176C" w14:paraId="5A214F74" w14:textId="77777777" w:rsidTr="004F56E3">
        <w:trPr>
          <w:cantSplit/>
        </w:trPr>
        <w:tc>
          <w:tcPr>
            <w:tcW w:w="9350" w:type="dxa"/>
          </w:tcPr>
          <w:p w14:paraId="7D7705AA" w14:textId="77777777" w:rsidR="002F176C" w:rsidRPr="00902559" w:rsidRDefault="002F176C" w:rsidP="00FC7626">
            <w:pPr>
              <w:rPr>
                <w:rFonts w:cstheme="minorHAnsi"/>
              </w:rPr>
            </w:pPr>
          </w:p>
        </w:tc>
      </w:tr>
      <w:tr w:rsidR="002F176C" w14:paraId="156A45E1" w14:textId="77777777" w:rsidTr="004F56E3">
        <w:trPr>
          <w:cantSplit/>
        </w:trPr>
        <w:tc>
          <w:tcPr>
            <w:tcW w:w="9350" w:type="dxa"/>
          </w:tcPr>
          <w:p w14:paraId="4AF2095B" w14:textId="77777777" w:rsidR="002F176C" w:rsidRPr="00902559" w:rsidRDefault="002F176C" w:rsidP="002F176C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User Story: </w:t>
            </w:r>
            <w:r>
              <w:rPr>
                <w:rFonts w:cstheme="minorHAnsi"/>
                <w:sz w:val="22"/>
                <w:szCs w:val="22"/>
              </w:rPr>
              <w:t>SH-19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>
              <w:rPr>
                <w:rFonts w:cstheme="minorHAnsi"/>
                <w:sz w:val="22"/>
                <w:szCs w:val="22"/>
              </w:rPr>
              <w:t>Recovering the Recipe</w:t>
            </w:r>
            <w:r w:rsidRPr="00902559">
              <w:rPr>
                <w:rFonts w:cstheme="minorHAnsi"/>
                <w:sz w:val="22"/>
                <w:szCs w:val="22"/>
              </w:rPr>
              <w:tab/>
            </w:r>
            <w:r w:rsidRPr="00902559">
              <w:rPr>
                <w:rFonts w:cstheme="minorHAnsi"/>
                <w:sz w:val="22"/>
                <w:szCs w:val="22"/>
              </w:rPr>
              <w:tab/>
              <w:t xml:space="preserve">Priority: </w:t>
            </w:r>
            <w:r>
              <w:rPr>
                <w:rFonts w:cstheme="minorHAnsi"/>
                <w:sz w:val="22"/>
                <w:szCs w:val="22"/>
              </w:rPr>
              <w:t>LOW</w:t>
            </w:r>
          </w:p>
          <w:p w14:paraId="425DB755" w14:textId="77777777" w:rsidR="002F176C" w:rsidRPr="00902559" w:rsidRDefault="002F176C" w:rsidP="002F176C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902559">
              <w:rPr>
                <w:rFonts w:cstheme="minorHAnsi"/>
                <w:sz w:val="22"/>
                <w:szCs w:val="22"/>
              </w:rPr>
              <w:t xml:space="preserve">Story: As a player, I want to </w:t>
            </w:r>
            <w:r>
              <w:rPr>
                <w:rFonts w:cstheme="minorHAnsi"/>
                <w:sz w:val="22"/>
                <w:szCs w:val="22"/>
              </w:rPr>
              <w:t xml:space="preserve">recover the </w:t>
            </w:r>
            <w:proofErr w:type="spellStart"/>
            <w:r>
              <w:rPr>
                <w:rFonts w:cstheme="minorHAnsi"/>
                <w:sz w:val="22"/>
                <w:szCs w:val="22"/>
              </w:rPr>
              <w:t>Koca</w:t>
            </w:r>
            <w:proofErr w:type="spellEnd"/>
            <w:r>
              <w:rPr>
                <w:rFonts w:cstheme="minorHAnsi"/>
                <w:sz w:val="22"/>
                <w:szCs w:val="22"/>
              </w:rPr>
              <w:t>-Kola recipe so I can win the game.</w:t>
            </w:r>
          </w:p>
          <w:p w14:paraId="204F1877" w14:textId="77777777" w:rsidR="002F176C" w:rsidRPr="00902559" w:rsidRDefault="002F176C" w:rsidP="002F176C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F176C" w14:paraId="210C8672" w14:textId="77777777" w:rsidTr="004F56E3">
        <w:trPr>
          <w:cantSplit/>
        </w:trPr>
        <w:tc>
          <w:tcPr>
            <w:tcW w:w="9350" w:type="dxa"/>
          </w:tcPr>
          <w:p w14:paraId="29078881" w14:textId="77777777" w:rsidR="002F176C" w:rsidRPr="00902559" w:rsidRDefault="002F176C" w:rsidP="00FC7626">
            <w:pPr>
              <w:rPr>
                <w:rFonts w:cstheme="minorHAnsi"/>
              </w:rPr>
            </w:pPr>
          </w:p>
        </w:tc>
      </w:tr>
    </w:tbl>
    <w:p w14:paraId="788E8520" w14:textId="77777777" w:rsidR="00B41EB1" w:rsidRDefault="00B41EB1" w:rsidP="007A7D9C">
      <w:pPr>
        <w:spacing w:after="0" w:line="240" w:lineRule="auto"/>
        <w:rPr>
          <w:b/>
          <w:sz w:val="28"/>
          <w:szCs w:val="28"/>
        </w:rPr>
      </w:pPr>
    </w:p>
    <w:p w14:paraId="0E9601EE" w14:textId="77777777" w:rsidR="00CC38A7" w:rsidRDefault="00CC38A7" w:rsidP="007A7D9C">
      <w:pPr>
        <w:spacing w:after="0" w:line="240" w:lineRule="auto"/>
        <w:rPr>
          <w:b/>
          <w:sz w:val="28"/>
          <w:szCs w:val="28"/>
        </w:rPr>
      </w:pPr>
    </w:p>
    <w:p w14:paraId="2BD4D11E" w14:textId="77777777" w:rsidR="00C2538A" w:rsidRDefault="00C2538A" w:rsidP="007A7D9C">
      <w:pPr>
        <w:spacing w:after="0" w:line="240" w:lineRule="auto"/>
      </w:pPr>
    </w:p>
    <w:p w14:paraId="1E673495" w14:textId="77777777" w:rsidR="00C2538A" w:rsidRDefault="00C2538A" w:rsidP="007A7D9C">
      <w:pPr>
        <w:spacing w:after="0" w:line="240" w:lineRule="auto"/>
      </w:pPr>
    </w:p>
    <w:p w14:paraId="7858F2F2" w14:textId="77777777" w:rsidR="008E21CD" w:rsidRDefault="008E21CD" w:rsidP="007A7D9C">
      <w:pPr>
        <w:spacing w:after="0" w:line="240" w:lineRule="auto"/>
      </w:pPr>
    </w:p>
    <w:p w14:paraId="076D1E4F" w14:textId="77777777" w:rsidR="00E87AA9" w:rsidRDefault="00E87AA9" w:rsidP="007A7D9C">
      <w:pPr>
        <w:spacing w:after="0" w:line="240" w:lineRule="auto"/>
      </w:pPr>
    </w:p>
    <w:p w14:paraId="003081DD" w14:textId="77777777" w:rsidR="008E21CD" w:rsidRDefault="008E21CD" w:rsidP="007A7D9C">
      <w:pPr>
        <w:spacing w:after="0" w:line="240" w:lineRule="auto"/>
      </w:pPr>
    </w:p>
    <w:p w14:paraId="5FF2A17F" w14:textId="77777777" w:rsidR="008E21CD" w:rsidRDefault="008E21CD" w:rsidP="007A7D9C">
      <w:pPr>
        <w:spacing w:after="0" w:line="240" w:lineRule="auto"/>
      </w:pPr>
    </w:p>
    <w:p w14:paraId="7A2A7767" w14:textId="77777777" w:rsidR="008E21CD" w:rsidRDefault="008E21CD" w:rsidP="007A7D9C">
      <w:pPr>
        <w:spacing w:after="0" w:line="240" w:lineRule="auto"/>
      </w:pPr>
    </w:p>
    <w:p w14:paraId="4A3392B8" w14:textId="77777777" w:rsidR="008E21CD" w:rsidRDefault="008E21CD" w:rsidP="007A7D9C">
      <w:pPr>
        <w:spacing w:after="0" w:line="240" w:lineRule="auto"/>
      </w:pPr>
    </w:p>
    <w:sectPr w:rsidR="008E21CD" w:rsidSect="002053D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041A" w14:textId="77777777" w:rsidR="005E28C5" w:rsidRDefault="005E28C5" w:rsidP="00073F9B">
      <w:pPr>
        <w:spacing w:after="0" w:line="240" w:lineRule="auto"/>
      </w:pPr>
      <w:r>
        <w:separator/>
      </w:r>
    </w:p>
  </w:endnote>
  <w:endnote w:type="continuationSeparator" w:id="0">
    <w:p w14:paraId="6969091E" w14:textId="77777777" w:rsidR="005E28C5" w:rsidRDefault="005E28C5" w:rsidP="0007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7936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0E0509" w14:textId="77777777" w:rsidR="00AE341B" w:rsidRDefault="00AE34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6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67B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E3D787" w14:textId="77777777" w:rsidR="00AE341B" w:rsidRDefault="00AE3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31AC" w14:textId="77777777" w:rsidR="005E28C5" w:rsidRDefault="005E28C5" w:rsidP="00073F9B">
      <w:pPr>
        <w:spacing w:after="0" w:line="240" w:lineRule="auto"/>
      </w:pPr>
      <w:r>
        <w:separator/>
      </w:r>
    </w:p>
  </w:footnote>
  <w:footnote w:type="continuationSeparator" w:id="0">
    <w:p w14:paraId="698A8E15" w14:textId="77777777" w:rsidR="005E28C5" w:rsidRDefault="005E28C5" w:rsidP="0007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138F"/>
    <w:multiLevelType w:val="hybridMultilevel"/>
    <w:tmpl w:val="F04AEFBA"/>
    <w:lvl w:ilvl="0" w:tplc="0409001B">
      <w:start w:val="1"/>
      <w:numFmt w:val="lowerRoman"/>
      <w:lvlText w:val="%1."/>
      <w:lvlJc w:val="righ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" w15:restartNumberingAfterBreak="0">
    <w:nsid w:val="0D3E2602"/>
    <w:multiLevelType w:val="hybridMultilevel"/>
    <w:tmpl w:val="B180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29D6"/>
    <w:multiLevelType w:val="hybridMultilevel"/>
    <w:tmpl w:val="5F2A3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6717AF"/>
    <w:multiLevelType w:val="hybridMultilevel"/>
    <w:tmpl w:val="B074D796"/>
    <w:lvl w:ilvl="0" w:tplc="0409001B">
      <w:start w:val="1"/>
      <w:numFmt w:val="lowerRoman"/>
      <w:lvlText w:val="%1."/>
      <w:lvlJc w:val="right"/>
      <w:pPr>
        <w:ind w:left="7200" w:hanging="360"/>
      </w:pPr>
    </w:lvl>
    <w:lvl w:ilvl="1" w:tplc="04090019">
      <w:start w:val="1"/>
      <w:numFmt w:val="lowerLetter"/>
      <w:lvlText w:val="%2."/>
      <w:lvlJc w:val="left"/>
      <w:pPr>
        <w:ind w:left="7920" w:hanging="360"/>
      </w:pPr>
    </w:lvl>
    <w:lvl w:ilvl="2" w:tplc="0409001B">
      <w:start w:val="1"/>
      <w:numFmt w:val="lowerRoman"/>
      <w:lvlText w:val="%3."/>
      <w:lvlJc w:val="right"/>
      <w:pPr>
        <w:ind w:left="8640" w:hanging="180"/>
      </w:pPr>
    </w:lvl>
    <w:lvl w:ilvl="3" w:tplc="0409000F">
      <w:start w:val="1"/>
      <w:numFmt w:val="decimal"/>
      <w:lvlText w:val="%4."/>
      <w:lvlJc w:val="left"/>
      <w:pPr>
        <w:ind w:left="9360" w:hanging="360"/>
      </w:pPr>
    </w:lvl>
    <w:lvl w:ilvl="4" w:tplc="04090019" w:tentative="1">
      <w:start w:val="1"/>
      <w:numFmt w:val="lowerLetter"/>
      <w:lvlText w:val="%5."/>
      <w:lvlJc w:val="left"/>
      <w:pPr>
        <w:ind w:left="10080" w:hanging="360"/>
      </w:pPr>
    </w:lvl>
    <w:lvl w:ilvl="5" w:tplc="0409001B" w:tentative="1">
      <w:start w:val="1"/>
      <w:numFmt w:val="lowerRoman"/>
      <w:lvlText w:val="%6."/>
      <w:lvlJc w:val="right"/>
      <w:pPr>
        <w:ind w:left="10800" w:hanging="180"/>
      </w:pPr>
    </w:lvl>
    <w:lvl w:ilvl="6" w:tplc="0409000F" w:tentative="1">
      <w:start w:val="1"/>
      <w:numFmt w:val="decimal"/>
      <w:lvlText w:val="%7."/>
      <w:lvlJc w:val="left"/>
      <w:pPr>
        <w:ind w:left="11520" w:hanging="360"/>
      </w:pPr>
    </w:lvl>
    <w:lvl w:ilvl="7" w:tplc="04090019" w:tentative="1">
      <w:start w:val="1"/>
      <w:numFmt w:val="lowerLetter"/>
      <w:lvlText w:val="%8."/>
      <w:lvlJc w:val="left"/>
      <w:pPr>
        <w:ind w:left="12240" w:hanging="360"/>
      </w:pPr>
    </w:lvl>
    <w:lvl w:ilvl="8" w:tplc="040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1BC917D1"/>
    <w:multiLevelType w:val="hybridMultilevel"/>
    <w:tmpl w:val="F63CFD6A"/>
    <w:lvl w:ilvl="0" w:tplc="6A8E4B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75290"/>
    <w:multiLevelType w:val="hybridMultilevel"/>
    <w:tmpl w:val="331296F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4C7E2C"/>
    <w:multiLevelType w:val="hybridMultilevel"/>
    <w:tmpl w:val="0A722454"/>
    <w:lvl w:ilvl="0" w:tplc="4A6A4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10B5"/>
    <w:multiLevelType w:val="hybridMultilevel"/>
    <w:tmpl w:val="5F3C1A44"/>
    <w:lvl w:ilvl="0" w:tplc="C1902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17E38"/>
    <w:multiLevelType w:val="hybridMultilevel"/>
    <w:tmpl w:val="0A7A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14718"/>
    <w:multiLevelType w:val="hybridMultilevel"/>
    <w:tmpl w:val="60B80EE6"/>
    <w:lvl w:ilvl="0" w:tplc="DEA4E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F7D2A"/>
    <w:multiLevelType w:val="hybridMultilevel"/>
    <w:tmpl w:val="834C5D06"/>
    <w:lvl w:ilvl="0" w:tplc="C7C0B244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430D01E6"/>
    <w:multiLevelType w:val="hybridMultilevel"/>
    <w:tmpl w:val="E71EF94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4B443CA2"/>
    <w:multiLevelType w:val="hybridMultilevel"/>
    <w:tmpl w:val="87CE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818DC"/>
    <w:multiLevelType w:val="hybridMultilevel"/>
    <w:tmpl w:val="FDF2F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DD7433"/>
    <w:multiLevelType w:val="hybridMultilevel"/>
    <w:tmpl w:val="1E82DE6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15E458F"/>
    <w:multiLevelType w:val="hybridMultilevel"/>
    <w:tmpl w:val="8746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E649D"/>
    <w:multiLevelType w:val="hybridMultilevel"/>
    <w:tmpl w:val="2F9E3810"/>
    <w:lvl w:ilvl="0" w:tplc="0409001B">
      <w:start w:val="1"/>
      <w:numFmt w:val="lowerRoman"/>
      <w:lvlText w:val="%1."/>
      <w:lvlJc w:val="right"/>
      <w:pPr>
        <w:ind w:left="7020" w:hanging="360"/>
      </w:p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7" w15:restartNumberingAfterBreak="0">
    <w:nsid w:val="54520D33"/>
    <w:multiLevelType w:val="hybridMultilevel"/>
    <w:tmpl w:val="7616B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F70FA9"/>
    <w:multiLevelType w:val="hybridMultilevel"/>
    <w:tmpl w:val="EEB2AB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261844"/>
    <w:multiLevelType w:val="hybridMultilevel"/>
    <w:tmpl w:val="1E3C5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6B5D4C"/>
    <w:multiLevelType w:val="hybridMultilevel"/>
    <w:tmpl w:val="E67A828A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63DE03E4"/>
    <w:multiLevelType w:val="hybridMultilevel"/>
    <w:tmpl w:val="1E9C8668"/>
    <w:lvl w:ilvl="0" w:tplc="FC247D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F0465D"/>
    <w:multiLevelType w:val="hybridMultilevel"/>
    <w:tmpl w:val="799017B6"/>
    <w:lvl w:ilvl="0" w:tplc="C1902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D6097"/>
    <w:multiLevelType w:val="hybridMultilevel"/>
    <w:tmpl w:val="F63CFD6A"/>
    <w:lvl w:ilvl="0" w:tplc="6A8E4B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02DF9"/>
    <w:multiLevelType w:val="hybridMultilevel"/>
    <w:tmpl w:val="C736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32120"/>
    <w:multiLevelType w:val="hybridMultilevel"/>
    <w:tmpl w:val="EAD0BEB0"/>
    <w:lvl w:ilvl="0" w:tplc="6A8E4B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5181F"/>
    <w:multiLevelType w:val="hybridMultilevel"/>
    <w:tmpl w:val="30385F8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78C1766"/>
    <w:multiLevelType w:val="hybridMultilevel"/>
    <w:tmpl w:val="A9F6AB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EC7428"/>
    <w:multiLevelType w:val="hybridMultilevel"/>
    <w:tmpl w:val="D832ADBC"/>
    <w:lvl w:ilvl="0" w:tplc="547A58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F138F"/>
    <w:multiLevelType w:val="hybridMultilevel"/>
    <w:tmpl w:val="799017B6"/>
    <w:lvl w:ilvl="0" w:tplc="C1902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E5AE8"/>
    <w:multiLevelType w:val="hybridMultilevel"/>
    <w:tmpl w:val="83A61CBE"/>
    <w:lvl w:ilvl="0" w:tplc="0409001B">
      <w:start w:val="1"/>
      <w:numFmt w:val="lowerRoman"/>
      <w:lvlText w:val="%1."/>
      <w:lvlJc w:val="righ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num w:numId="1" w16cid:durableId="758673213">
    <w:abstractNumId w:val="6"/>
  </w:num>
  <w:num w:numId="2" w16cid:durableId="725492300">
    <w:abstractNumId w:val="13"/>
  </w:num>
  <w:num w:numId="3" w16cid:durableId="1681423811">
    <w:abstractNumId w:val="28"/>
  </w:num>
  <w:num w:numId="4" w16cid:durableId="132604373">
    <w:abstractNumId w:val="7"/>
  </w:num>
  <w:num w:numId="5" w16cid:durableId="1982811448">
    <w:abstractNumId w:val="4"/>
  </w:num>
  <w:num w:numId="6" w16cid:durableId="2074307980">
    <w:abstractNumId w:val="15"/>
  </w:num>
  <w:num w:numId="7" w16cid:durableId="1844661360">
    <w:abstractNumId w:val="12"/>
  </w:num>
  <w:num w:numId="8" w16cid:durableId="1264917993">
    <w:abstractNumId w:val="24"/>
  </w:num>
  <w:num w:numId="9" w16cid:durableId="1412973113">
    <w:abstractNumId w:val="8"/>
  </w:num>
  <w:num w:numId="10" w16cid:durableId="1659309856">
    <w:abstractNumId w:val="9"/>
  </w:num>
  <w:num w:numId="11" w16cid:durableId="1282687522">
    <w:abstractNumId w:val="18"/>
  </w:num>
  <w:num w:numId="12" w16cid:durableId="1788311352">
    <w:abstractNumId w:val="2"/>
  </w:num>
  <w:num w:numId="13" w16cid:durableId="798761044">
    <w:abstractNumId w:val="19"/>
  </w:num>
  <w:num w:numId="14" w16cid:durableId="699821958">
    <w:abstractNumId w:val="11"/>
  </w:num>
  <w:num w:numId="15" w16cid:durableId="1553351380">
    <w:abstractNumId w:val="20"/>
  </w:num>
  <w:num w:numId="16" w16cid:durableId="708796055">
    <w:abstractNumId w:val="0"/>
  </w:num>
  <w:num w:numId="17" w16cid:durableId="364065330">
    <w:abstractNumId w:val="3"/>
  </w:num>
  <w:num w:numId="18" w16cid:durableId="204366784">
    <w:abstractNumId w:val="26"/>
  </w:num>
  <w:num w:numId="19" w16cid:durableId="1770159047">
    <w:abstractNumId w:val="5"/>
  </w:num>
  <w:num w:numId="20" w16cid:durableId="1286042258">
    <w:abstractNumId w:val="30"/>
  </w:num>
  <w:num w:numId="21" w16cid:durableId="1136264584">
    <w:abstractNumId w:val="14"/>
  </w:num>
  <w:num w:numId="22" w16cid:durableId="438137430">
    <w:abstractNumId w:val="16"/>
  </w:num>
  <w:num w:numId="23" w16cid:durableId="501358236">
    <w:abstractNumId w:val="1"/>
  </w:num>
  <w:num w:numId="24" w16cid:durableId="1299143556">
    <w:abstractNumId w:val="17"/>
  </w:num>
  <w:num w:numId="25" w16cid:durableId="1548954857">
    <w:abstractNumId w:val="25"/>
  </w:num>
  <w:num w:numId="26" w16cid:durableId="1951037959">
    <w:abstractNumId w:val="23"/>
  </w:num>
  <w:num w:numId="27" w16cid:durableId="933167209">
    <w:abstractNumId w:val="22"/>
  </w:num>
  <w:num w:numId="28" w16cid:durableId="140081162">
    <w:abstractNumId w:val="29"/>
  </w:num>
  <w:num w:numId="29" w16cid:durableId="362831918">
    <w:abstractNumId w:val="21"/>
  </w:num>
  <w:num w:numId="30" w16cid:durableId="352345711">
    <w:abstractNumId w:val="27"/>
  </w:num>
  <w:num w:numId="31" w16cid:durableId="4759910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FBE"/>
    <w:rsid w:val="00014BC9"/>
    <w:rsid w:val="00023A56"/>
    <w:rsid w:val="00033056"/>
    <w:rsid w:val="00051BC4"/>
    <w:rsid w:val="00062FBE"/>
    <w:rsid w:val="00073F9B"/>
    <w:rsid w:val="00077CE6"/>
    <w:rsid w:val="00095CF0"/>
    <w:rsid w:val="000A1CCE"/>
    <w:rsid w:val="000A4215"/>
    <w:rsid w:val="000A6F0B"/>
    <w:rsid w:val="000B526F"/>
    <w:rsid w:val="000C6BD7"/>
    <w:rsid w:val="000D1C45"/>
    <w:rsid w:val="000D2223"/>
    <w:rsid w:val="000D5CF5"/>
    <w:rsid w:val="000E3535"/>
    <w:rsid w:val="000F60ED"/>
    <w:rsid w:val="00107E20"/>
    <w:rsid w:val="001224E2"/>
    <w:rsid w:val="001251F6"/>
    <w:rsid w:val="00127D45"/>
    <w:rsid w:val="00133E92"/>
    <w:rsid w:val="0013738E"/>
    <w:rsid w:val="00145001"/>
    <w:rsid w:val="00146F74"/>
    <w:rsid w:val="001518A7"/>
    <w:rsid w:val="00151EFD"/>
    <w:rsid w:val="001572A3"/>
    <w:rsid w:val="0016112E"/>
    <w:rsid w:val="00165CBB"/>
    <w:rsid w:val="001B2473"/>
    <w:rsid w:val="001B39C2"/>
    <w:rsid w:val="001D3E22"/>
    <w:rsid w:val="001D3F3C"/>
    <w:rsid w:val="001E353F"/>
    <w:rsid w:val="001F21B3"/>
    <w:rsid w:val="001F3E2F"/>
    <w:rsid w:val="001F604A"/>
    <w:rsid w:val="0020050E"/>
    <w:rsid w:val="002053DA"/>
    <w:rsid w:val="00215C98"/>
    <w:rsid w:val="00224376"/>
    <w:rsid w:val="00230C4E"/>
    <w:rsid w:val="00246C5C"/>
    <w:rsid w:val="00251C55"/>
    <w:rsid w:val="0025528D"/>
    <w:rsid w:val="00261C13"/>
    <w:rsid w:val="00266071"/>
    <w:rsid w:val="00270B61"/>
    <w:rsid w:val="00271603"/>
    <w:rsid w:val="0027290A"/>
    <w:rsid w:val="00273D30"/>
    <w:rsid w:val="00281E43"/>
    <w:rsid w:val="00294A93"/>
    <w:rsid w:val="002963F8"/>
    <w:rsid w:val="002D57E0"/>
    <w:rsid w:val="002E7CE3"/>
    <w:rsid w:val="002F176C"/>
    <w:rsid w:val="002F69FE"/>
    <w:rsid w:val="00305A5C"/>
    <w:rsid w:val="00320A91"/>
    <w:rsid w:val="00322699"/>
    <w:rsid w:val="00325874"/>
    <w:rsid w:val="0034527B"/>
    <w:rsid w:val="003671CB"/>
    <w:rsid w:val="00370E08"/>
    <w:rsid w:val="00374368"/>
    <w:rsid w:val="00375702"/>
    <w:rsid w:val="00393BB2"/>
    <w:rsid w:val="003967C7"/>
    <w:rsid w:val="003B30D6"/>
    <w:rsid w:val="003B3BB1"/>
    <w:rsid w:val="003C27F9"/>
    <w:rsid w:val="003C5D3B"/>
    <w:rsid w:val="003F267B"/>
    <w:rsid w:val="003F7645"/>
    <w:rsid w:val="00407C96"/>
    <w:rsid w:val="004320D9"/>
    <w:rsid w:val="0046142C"/>
    <w:rsid w:val="0047037E"/>
    <w:rsid w:val="00472C83"/>
    <w:rsid w:val="004A261E"/>
    <w:rsid w:val="004B7A16"/>
    <w:rsid w:val="004C63E3"/>
    <w:rsid w:val="004D1DC0"/>
    <w:rsid w:val="004D7A8F"/>
    <w:rsid w:val="004F2474"/>
    <w:rsid w:val="004F4193"/>
    <w:rsid w:val="004F56E3"/>
    <w:rsid w:val="00524400"/>
    <w:rsid w:val="0055405A"/>
    <w:rsid w:val="00566292"/>
    <w:rsid w:val="00575834"/>
    <w:rsid w:val="005776A9"/>
    <w:rsid w:val="005801A7"/>
    <w:rsid w:val="00595D9B"/>
    <w:rsid w:val="005B6EF4"/>
    <w:rsid w:val="005D128B"/>
    <w:rsid w:val="005E28C5"/>
    <w:rsid w:val="00601CC0"/>
    <w:rsid w:val="00605829"/>
    <w:rsid w:val="00613CE3"/>
    <w:rsid w:val="00632590"/>
    <w:rsid w:val="0063422A"/>
    <w:rsid w:val="00642DB2"/>
    <w:rsid w:val="00646BAF"/>
    <w:rsid w:val="00676827"/>
    <w:rsid w:val="00694D24"/>
    <w:rsid w:val="006A3CEC"/>
    <w:rsid w:val="006B1DC6"/>
    <w:rsid w:val="006B1EB5"/>
    <w:rsid w:val="006C56BB"/>
    <w:rsid w:val="006D4E3D"/>
    <w:rsid w:val="00700006"/>
    <w:rsid w:val="00706769"/>
    <w:rsid w:val="007333C6"/>
    <w:rsid w:val="00733A70"/>
    <w:rsid w:val="00763C5F"/>
    <w:rsid w:val="00764B29"/>
    <w:rsid w:val="00770CB9"/>
    <w:rsid w:val="007A7D9C"/>
    <w:rsid w:val="007C4570"/>
    <w:rsid w:val="007D1EB5"/>
    <w:rsid w:val="007F54E8"/>
    <w:rsid w:val="008041C6"/>
    <w:rsid w:val="008056F1"/>
    <w:rsid w:val="00825FD7"/>
    <w:rsid w:val="00840A35"/>
    <w:rsid w:val="00851A9C"/>
    <w:rsid w:val="008613E4"/>
    <w:rsid w:val="008700F4"/>
    <w:rsid w:val="008814A5"/>
    <w:rsid w:val="008845DA"/>
    <w:rsid w:val="0089522D"/>
    <w:rsid w:val="008C319D"/>
    <w:rsid w:val="008D1326"/>
    <w:rsid w:val="008E0D49"/>
    <w:rsid w:val="008E21CD"/>
    <w:rsid w:val="00902559"/>
    <w:rsid w:val="00907232"/>
    <w:rsid w:val="00926209"/>
    <w:rsid w:val="009365FE"/>
    <w:rsid w:val="00953D15"/>
    <w:rsid w:val="00990D80"/>
    <w:rsid w:val="009A359E"/>
    <w:rsid w:val="009D2398"/>
    <w:rsid w:val="009D3279"/>
    <w:rsid w:val="009E3AFF"/>
    <w:rsid w:val="009F01F8"/>
    <w:rsid w:val="009F13BA"/>
    <w:rsid w:val="00A01008"/>
    <w:rsid w:val="00A06EE7"/>
    <w:rsid w:val="00A1353E"/>
    <w:rsid w:val="00A448BF"/>
    <w:rsid w:val="00A46C05"/>
    <w:rsid w:val="00A500B0"/>
    <w:rsid w:val="00A577CC"/>
    <w:rsid w:val="00A702BA"/>
    <w:rsid w:val="00A7118F"/>
    <w:rsid w:val="00A745C0"/>
    <w:rsid w:val="00A82EFB"/>
    <w:rsid w:val="00AA0386"/>
    <w:rsid w:val="00AB47CA"/>
    <w:rsid w:val="00AC2CB9"/>
    <w:rsid w:val="00AC6C90"/>
    <w:rsid w:val="00AD17AC"/>
    <w:rsid w:val="00AE341B"/>
    <w:rsid w:val="00AE40BE"/>
    <w:rsid w:val="00AE56CE"/>
    <w:rsid w:val="00B144B9"/>
    <w:rsid w:val="00B2044B"/>
    <w:rsid w:val="00B36448"/>
    <w:rsid w:val="00B41EB1"/>
    <w:rsid w:val="00B44823"/>
    <w:rsid w:val="00B4750E"/>
    <w:rsid w:val="00B54CBF"/>
    <w:rsid w:val="00B60CD3"/>
    <w:rsid w:val="00B9223A"/>
    <w:rsid w:val="00B971DE"/>
    <w:rsid w:val="00B97B4D"/>
    <w:rsid w:val="00BC28A3"/>
    <w:rsid w:val="00BC3F78"/>
    <w:rsid w:val="00BC6159"/>
    <w:rsid w:val="00BD7366"/>
    <w:rsid w:val="00BF2D62"/>
    <w:rsid w:val="00C00D7F"/>
    <w:rsid w:val="00C2538A"/>
    <w:rsid w:val="00C51233"/>
    <w:rsid w:val="00C55B88"/>
    <w:rsid w:val="00C64FBE"/>
    <w:rsid w:val="00C74D06"/>
    <w:rsid w:val="00C831C8"/>
    <w:rsid w:val="00C86DFB"/>
    <w:rsid w:val="00CA7736"/>
    <w:rsid w:val="00CB4A7B"/>
    <w:rsid w:val="00CC38A7"/>
    <w:rsid w:val="00CC56AB"/>
    <w:rsid w:val="00CC61D2"/>
    <w:rsid w:val="00CC7B47"/>
    <w:rsid w:val="00D01A18"/>
    <w:rsid w:val="00D02032"/>
    <w:rsid w:val="00D10154"/>
    <w:rsid w:val="00D12B00"/>
    <w:rsid w:val="00D20456"/>
    <w:rsid w:val="00D3682E"/>
    <w:rsid w:val="00D432F7"/>
    <w:rsid w:val="00D47182"/>
    <w:rsid w:val="00D62008"/>
    <w:rsid w:val="00D6347A"/>
    <w:rsid w:val="00D71E8D"/>
    <w:rsid w:val="00D73B32"/>
    <w:rsid w:val="00D758B6"/>
    <w:rsid w:val="00DC0ACA"/>
    <w:rsid w:val="00DC4607"/>
    <w:rsid w:val="00DE7CA9"/>
    <w:rsid w:val="00DF0D1D"/>
    <w:rsid w:val="00E017CE"/>
    <w:rsid w:val="00E0531A"/>
    <w:rsid w:val="00E20767"/>
    <w:rsid w:val="00E22138"/>
    <w:rsid w:val="00E3553F"/>
    <w:rsid w:val="00E45998"/>
    <w:rsid w:val="00E506B9"/>
    <w:rsid w:val="00E5200C"/>
    <w:rsid w:val="00E5244C"/>
    <w:rsid w:val="00E540F7"/>
    <w:rsid w:val="00E714F1"/>
    <w:rsid w:val="00E72189"/>
    <w:rsid w:val="00E72B59"/>
    <w:rsid w:val="00E86351"/>
    <w:rsid w:val="00E87AA9"/>
    <w:rsid w:val="00E90537"/>
    <w:rsid w:val="00EB36B4"/>
    <w:rsid w:val="00EB4504"/>
    <w:rsid w:val="00EB5B5A"/>
    <w:rsid w:val="00EC05BD"/>
    <w:rsid w:val="00EC257A"/>
    <w:rsid w:val="00ED3E2C"/>
    <w:rsid w:val="00EF1D78"/>
    <w:rsid w:val="00EF7D5E"/>
    <w:rsid w:val="00F14746"/>
    <w:rsid w:val="00F25743"/>
    <w:rsid w:val="00F303E4"/>
    <w:rsid w:val="00F313EF"/>
    <w:rsid w:val="00F34F3F"/>
    <w:rsid w:val="00F52BC3"/>
    <w:rsid w:val="00F64825"/>
    <w:rsid w:val="00F65B84"/>
    <w:rsid w:val="00F74054"/>
    <w:rsid w:val="00F859D1"/>
    <w:rsid w:val="00FB12E6"/>
    <w:rsid w:val="00FB1DFE"/>
    <w:rsid w:val="00FB6E76"/>
    <w:rsid w:val="00FC00BF"/>
    <w:rsid w:val="00FC7626"/>
    <w:rsid w:val="00FD5D77"/>
    <w:rsid w:val="00FD6267"/>
    <w:rsid w:val="00FE7DA0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4A5D"/>
  <w15:docId w15:val="{F5C0E62D-BDA1-4F09-B808-EA02604C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ate"/>
    <w:link w:val="Heading1Char"/>
    <w:uiPriority w:val="2"/>
    <w:qFormat/>
    <w:rsid w:val="00595D9B"/>
    <w:pPr>
      <w:keepNext/>
      <w:keepLines/>
      <w:spacing w:before="60" w:after="60"/>
      <w:ind w:left="115" w:right="115"/>
      <w:outlineLvl w:val="0"/>
    </w:pPr>
    <w:rPr>
      <w:rFonts w:asciiTheme="majorHAnsi" w:eastAsiaTheme="majorEastAsia" w:hAnsiTheme="majorHAnsi" w:cstheme="majorBidi"/>
      <w:caps/>
      <w:sz w:val="24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rsid w:val="00595D9B"/>
    <w:pPr>
      <w:keepNext/>
      <w:keepLines/>
      <w:spacing w:before="100" w:after="0" w:line="240" w:lineRule="auto"/>
      <w:ind w:left="115" w:right="115"/>
      <w:outlineLvl w:val="1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595D9B"/>
    <w:pPr>
      <w:keepNext/>
      <w:keepLines/>
      <w:spacing w:before="80" w:after="0" w:line="240" w:lineRule="auto"/>
      <w:ind w:left="115" w:right="115"/>
      <w:outlineLvl w:val="2"/>
    </w:pPr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595D9B"/>
    <w:pPr>
      <w:spacing w:before="40" w:after="40" w:line="240" w:lineRule="auto"/>
    </w:pPr>
    <w:rPr>
      <w:color w:val="595959" w:themeColor="text1" w:themeTint="A6"/>
      <w:sz w:val="18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595D9B"/>
    <w:rPr>
      <w:color w:val="595959" w:themeColor="text1" w:themeTint="A6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2"/>
    <w:rsid w:val="00595D9B"/>
    <w:rPr>
      <w:rFonts w:asciiTheme="majorHAnsi" w:eastAsiaTheme="majorEastAsia" w:hAnsiTheme="majorHAnsi" w:cstheme="majorBidi"/>
      <w:caps/>
      <w:color w:val="595959" w:themeColor="text1" w:themeTint="A6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595D9B"/>
    <w:rPr>
      <w:rFonts w:asciiTheme="majorHAnsi" w:eastAsiaTheme="majorEastAsia" w:hAnsiTheme="majorHAnsi" w:cstheme="majorBidi"/>
      <w:caps/>
      <w:color w:val="262626" w:themeColor="text1" w:themeTint="D9"/>
      <w:spacing w:val="2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2"/>
    <w:rsid w:val="00595D9B"/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42C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595D9B"/>
    <w:pPr>
      <w:spacing w:after="80" w:line="240" w:lineRule="auto"/>
      <w:ind w:left="115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595D9B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  <w:szCs w:val="18"/>
      <w:lang w:eastAsia="ja-JP"/>
    </w:rPr>
  </w:style>
  <w:style w:type="table" w:styleId="TableGrid">
    <w:name w:val="Table Grid"/>
    <w:basedOn w:val="TableNormal"/>
    <w:uiPriority w:val="59"/>
    <w:rsid w:val="00595D9B"/>
    <w:pPr>
      <w:spacing w:before="40" w:after="0" w:line="240" w:lineRule="auto"/>
    </w:pPr>
    <w:rPr>
      <w:color w:val="595959" w:themeColor="text1" w:themeTint="A6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uiPriority w:val="3"/>
    <w:qFormat/>
    <w:rsid w:val="00595D9B"/>
    <w:pPr>
      <w:spacing w:before="60" w:after="6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4"/>
      <w:szCs w:val="18"/>
      <w:lang w:eastAsia="ja-JP"/>
    </w:rPr>
  </w:style>
  <w:style w:type="paragraph" w:styleId="NoSpacing">
    <w:name w:val="No Spacing"/>
    <w:uiPriority w:val="36"/>
    <w:qFormat/>
    <w:rsid w:val="00595D9B"/>
    <w:pPr>
      <w:spacing w:after="0" w:line="240" w:lineRule="auto"/>
    </w:pPr>
    <w:rPr>
      <w:color w:val="595959" w:themeColor="text1" w:themeTint="A6"/>
      <w:sz w:val="18"/>
      <w:szCs w:val="18"/>
      <w:lang w:eastAsia="ja-JP"/>
    </w:rPr>
  </w:style>
  <w:style w:type="paragraph" w:customStyle="1" w:styleId="TableText">
    <w:name w:val="Table Text"/>
    <w:basedOn w:val="Normal"/>
    <w:uiPriority w:val="7"/>
    <w:qFormat/>
    <w:rsid w:val="00595D9B"/>
    <w:pPr>
      <w:spacing w:before="80" w:after="40" w:line="240" w:lineRule="auto"/>
      <w:ind w:left="115" w:right="115"/>
    </w:pPr>
    <w:rPr>
      <w:rFonts w:asciiTheme="majorHAnsi" w:eastAsiaTheme="majorEastAsia" w:hAnsiTheme="majorHAnsi" w:cstheme="majorBidi"/>
      <w:color w:val="595959" w:themeColor="text1" w:themeTint="A6"/>
      <w:sz w:val="20"/>
      <w:szCs w:val="18"/>
      <w:lang w:eastAsia="ja-JP"/>
    </w:rPr>
  </w:style>
  <w:style w:type="paragraph" w:customStyle="1" w:styleId="Days">
    <w:name w:val="Days"/>
    <w:basedOn w:val="Normal"/>
    <w:uiPriority w:val="9"/>
    <w:qFormat/>
    <w:rsid w:val="00595D9B"/>
    <w:pPr>
      <w:spacing w:before="60" w:after="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z w:val="18"/>
      <w:szCs w:val="18"/>
      <w:lang w:eastAsia="ja-JP"/>
    </w:rPr>
  </w:style>
  <w:style w:type="paragraph" w:customStyle="1" w:styleId="Dates">
    <w:name w:val="Dates"/>
    <w:basedOn w:val="Normal"/>
    <w:uiPriority w:val="11"/>
    <w:qFormat/>
    <w:rsid w:val="00595D9B"/>
    <w:pPr>
      <w:spacing w:before="20" w:after="20" w:line="240" w:lineRule="auto"/>
      <w:jc w:val="center"/>
    </w:pPr>
    <w:rPr>
      <w:color w:val="262626" w:themeColor="text1" w:themeTint="D9"/>
      <w:sz w:val="18"/>
      <w:szCs w:val="18"/>
      <w:lang w:eastAsia="ja-JP"/>
    </w:rPr>
  </w:style>
  <w:style w:type="paragraph" w:customStyle="1" w:styleId="Months">
    <w:name w:val="Months"/>
    <w:basedOn w:val="Normal"/>
    <w:uiPriority w:val="8"/>
    <w:qFormat/>
    <w:rsid w:val="00595D9B"/>
    <w:pPr>
      <w:keepNext/>
      <w:spacing w:before="80" w:after="4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95D9B"/>
    <w:pPr>
      <w:spacing w:before="40" w:after="0" w:line="240" w:lineRule="auto"/>
    </w:pPr>
    <w:rPr>
      <w:color w:val="595959" w:themeColor="text1" w:themeTint="A6"/>
      <w:sz w:val="18"/>
      <w:szCs w:val="1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95D9B"/>
    <w:rPr>
      <w:color w:val="595959" w:themeColor="text1" w:themeTint="A6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95D9B"/>
    <w:pPr>
      <w:spacing w:before="40" w:after="0" w:line="240" w:lineRule="auto"/>
    </w:pPr>
    <w:rPr>
      <w:color w:val="595959" w:themeColor="text1" w:themeTint="A6"/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95D9B"/>
    <w:rPr>
      <w:color w:val="595959" w:themeColor="text1" w:themeTint="A6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595D9B"/>
    <w:pPr>
      <w:spacing w:after="0" w:line="240" w:lineRule="auto"/>
    </w:pPr>
    <w:rPr>
      <w:color w:val="404040" w:themeColor="text1" w:themeTint="BF"/>
      <w:sz w:val="18"/>
    </w:rPr>
    <w:tblPr>
      <w:jc w:val="center"/>
      <w:tblCellMar>
        <w:left w:w="0" w:type="dxa"/>
        <w:right w:w="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F9C3-BA79-42ED-A155-38AEC0D3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State University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</dc:creator>
  <cp:lastModifiedBy>Warren Harrison</cp:lastModifiedBy>
  <cp:revision>6</cp:revision>
  <cp:lastPrinted>2022-05-20T16:50:00Z</cp:lastPrinted>
  <dcterms:created xsi:type="dcterms:W3CDTF">2022-05-18T23:44:00Z</dcterms:created>
  <dcterms:modified xsi:type="dcterms:W3CDTF">2022-05-20T16:50:00Z</dcterms:modified>
</cp:coreProperties>
</file>